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758C2E3E" w:rsidR="00B020A0" w:rsidRPr="0015644A" w:rsidRDefault="00CF1E03" w:rsidP="00C5662F">
          <w:pPr>
            <w:tabs>
              <w:tab w:val="num" w:pos="720"/>
            </w:tabs>
            <w:spacing w:after="0" w:line="300" w:lineRule="atLeast"/>
            <w:ind w:left="-426"/>
            <w:textAlignment w:val="baseline"/>
            <w:rPr>
              <w:rStyle w:val="TopLineChar"/>
            </w:rPr>
          </w:pPr>
          <w:r w:rsidRPr="0015644A">
            <w:rPr>
              <w:rStyle w:val="TopLineChar"/>
            </w:rPr>
            <mc:AlternateContent>
              <mc:Choice Requires="wps">
                <w:drawing>
                  <wp:anchor distT="0" distB="0" distL="114300" distR="114300" simplePos="0" relativeHeight="251658240" behindDoc="0" locked="1" layoutInCell="1" allowOverlap="1" wp14:anchorId="1DE01032" wp14:editId="0C9B31D4">
                    <wp:simplePos x="0" y="0"/>
                    <wp:positionH relativeFrom="page">
                      <wp:posOffset>82550</wp:posOffset>
                    </wp:positionH>
                    <wp:positionV relativeFrom="page">
                      <wp:posOffset>1714500</wp:posOffset>
                    </wp:positionV>
                    <wp:extent cx="1528445" cy="7327900"/>
                    <wp:effectExtent l="0" t="0" r="0" b="635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327900"/>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4658F2" w:rsidRDefault="009E0F05" w:rsidP="004D4E43">
                                    <w:pPr>
                                      <w:pStyle w:val="MarginalHeadline"/>
                                      <w:jc w:val="center"/>
                                      <w:rPr>
                                        <w:b/>
                                        <w:color w:val="FFFFFF" w:themeColor="background1"/>
                                        <w:sz w:val="27"/>
                                        <w:szCs w:val="27"/>
                                        <w:lang w:val="en-US"/>
                                      </w:rPr>
                                    </w:pPr>
                                    <w:r w:rsidRPr="004658F2">
                                      <w:rPr>
                                        <w:b/>
                                        <w:color w:val="FFFFFF" w:themeColor="background1"/>
                                        <w:sz w:val="27"/>
                                        <w:szCs w:val="27"/>
                                        <w:lang w:val="en-US"/>
                                      </w:rPr>
                                      <w:t>Press</w:t>
                                    </w:r>
                                    <w:r w:rsidR="00243564" w:rsidRPr="004658F2">
                                      <w:rPr>
                                        <w:b/>
                                        <w:color w:val="FFFFFF" w:themeColor="background1"/>
                                        <w:sz w:val="27"/>
                                        <w:szCs w:val="27"/>
                                        <w:lang w:val="en-US"/>
                                      </w:rPr>
                                      <w:t xml:space="preserve"> Release</w:t>
                                    </w:r>
                                  </w:p>
                                  <w:p w14:paraId="675E9A42" w14:textId="4C593F11" w:rsidR="009E0F05" w:rsidRPr="004658F2" w:rsidRDefault="009E0F05" w:rsidP="004D4E43">
                                    <w:pPr>
                                      <w:pStyle w:val="MarginalHeadline"/>
                                      <w:jc w:val="center"/>
                                      <w:rPr>
                                        <w:color w:val="FFFFFF" w:themeColor="background1"/>
                                        <w:lang w:val="en-US"/>
                                      </w:rPr>
                                    </w:pPr>
                                  </w:p>
                                  <w:p w14:paraId="16D53A7B" w14:textId="77777777" w:rsidR="00A970DF" w:rsidRPr="004658F2" w:rsidRDefault="00A970DF" w:rsidP="004D4E43">
                                    <w:pPr>
                                      <w:pStyle w:val="MarginalHeadline"/>
                                      <w:jc w:val="center"/>
                                      <w:rPr>
                                        <w:color w:val="FFFFFF" w:themeColor="background1"/>
                                        <w:lang w:val="en-US"/>
                                      </w:rPr>
                                    </w:pPr>
                                  </w:p>
                                  <w:p w14:paraId="3350C732" w14:textId="77777777" w:rsidR="009E0F05" w:rsidRPr="004658F2" w:rsidRDefault="009E0F05" w:rsidP="004D4E43">
                                    <w:pPr>
                                      <w:pStyle w:val="MarginalHeadline"/>
                                      <w:jc w:val="center"/>
                                      <w:rPr>
                                        <w:color w:val="FFFFFF" w:themeColor="background1"/>
                                        <w:lang w:val="en-US"/>
                                      </w:rPr>
                                    </w:pPr>
                                  </w:p>
                                  <w:p w14:paraId="3CF68E40"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Leverkusen,</w:t>
                                    </w:r>
                                  </w:p>
                                  <w:p w14:paraId="59BBF2DB" w14:textId="162A100D" w:rsidR="009E0F05" w:rsidRPr="004658F2" w:rsidRDefault="002E74BC" w:rsidP="004D4E43">
                                    <w:pPr>
                                      <w:pStyle w:val="MarginalHeadline"/>
                                      <w:spacing w:line="312" w:lineRule="auto"/>
                                      <w:jc w:val="center"/>
                                      <w:rPr>
                                        <w:color w:val="FFFFFF" w:themeColor="background1"/>
                                        <w:lang w:val="en-US"/>
                                      </w:rPr>
                                    </w:pPr>
                                    <w:r>
                                      <w:rPr>
                                        <w:color w:val="FFFFFF" w:themeColor="background1"/>
                                        <w:lang w:val="en-US"/>
                                      </w:rPr>
                                      <w:t>December 16, 2022</w:t>
                                    </w:r>
                                  </w:p>
                                  <w:p w14:paraId="5044747B" w14:textId="77777777" w:rsidR="00402BF6" w:rsidRPr="004658F2" w:rsidRDefault="00402BF6" w:rsidP="004D4E43">
                                    <w:pPr>
                                      <w:pStyle w:val="MarginalHeadline"/>
                                      <w:spacing w:line="312" w:lineRule="auto"/>
                                      <w:jc w:val="center"/>
                                      <w:rPr>
                                        <w:color w:val="FFFFFF" w:themeColor="background1"/>
                                        <w:lang w:val="en-US"/>
                                      </w:rPr>
                                    </w:pPr>
                                  </w:p>
                                  <w:p w14:paraId="0A976A75" w14:textId="77777777" w:rsidR="009E0F05" w:rsidRPr="004658F2" w:rsidRDefault="009E0F05" w:rsidP="004D4E43">
                                    <w:pPr>
                                      <w:pStyle w:val="MarginalHeadline"/>
                                      <w:spacing w:line="312" w:lineRule="auto"/>
                                      <w:jc w:val="center"/>
                                      <w:rPr>
                                        <w:color w:val="FFFFFF" w:themeColor="background1"/>
                                        <w:lang w:val="en-US"/>
                                      </w:rPr>
                                    </w:pPr>
                                  </w:p>
                                  <w:p w14:paraId="6DDBC04D"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Covestro AG</w:t>
                                    </w:r>
                                  </w:p>
                                  <w:p w14:paraId="226D33D9"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mmunications</w:t>
                                    </w:r>
                                  </w:p>
                                  <w:p w14:paraId="526AD8A2" w14:textId="2B53620A"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E77057D" w14:textId="2813AAF0" w:rsidR="00315D30" w:rsidRPr="00B72126" w:rsidRDefault="00B72126" w:rsidP="00315D30">
                                    <w:pPr>
                                      <w:pStyle w:val="MarginalGrey"/>
                                      <w:spacing w:line="312" w:lineRule="auto"/>
                                      <w:jc w:val="center"/>
                                      <w:rPr>
                                        <w:color w:val="FFFFFF" w:themeColor="background1"/>
                                        <w:lang w:val="en-US"/>
                                      </w:rPr>
                                    </w:pPr>
                                    <w:r w:rsidRPr="00B72126">
                                      <w:rPr>
                                        <w:color w:val="FFFFFF" w:themeColor="background1"/>
                                        <w:lang w:val="en-US"/>
                                      </w:rPr>
                                      <w:t>P</w:t>
                                    </w:r>
                                    <w:r>
                                      <w:rPr>
                                        <w:color w:val="FFFFFF" w:themeColor="background1"/>
                                        <w:lang w:val="en-US"/>
                                      </w:rPr>
                                      <w:t>etra Schaefer</w:t>
                                    </w:r>
                                  </w:p>
                                  <w:p w14:paraId="3C636B85" w14:textId="63BD2BDC" w:rsidR="009E0F05" w:rsidRPr="00B72126" w:rsidRDefault="009E0F05" w:rsidP="004D4E43">
                                    <w:pPr>
                                      <w:pStyle w:val="MarginalSubheadline"/>
                                      <w:spacing w:line="312" w:lineRule="auto"/>
                                      <w:jc w:val="center"/>
                                      <w:rPr>
                                        <w:color w:val="FFFFFF" w:themeColor="background1"/>
                                        <w:sz w:val="16"/>
                                        <w:szCs w:val="16"/>
                                        <w:lang w:val="en-US"/>
                                      </w:rPr>
                                    </w:pPr>
                                    <w:r w:rsidRPr="00B72126">
                                      <w:rPr>
                                        <w:color w:val="FFFFFF" w:themeColor="background1"/>
                                        <w:sz w:val="16"/>
                                        <w:szCs w:val="16"/>
                                        <w:lang w:val="en-US"/>
                                      </w:rPr>
                                      <w:t>Tele</w:t>
                                    </w:r>
                                    <w:r w:rsidR="0007759B" w:rsidRPr="00B72126">
                                      <w:rPr>
                                        <w:color w:val="FFFFFF" w:themeColor="background1"/>
                                        <w:sz w:val="16"/>
                                        <w:szCs w:val="16"/>
                                        <w:lang w:val="en-US"/>
                                      </w:rPr>
                                      <w:t>ph</w:t>
                                    </w:r>
                                    <w:r w:rsidRPr="00B72126">
                                      <w:rPr>
                                        <w:color w:val="FFFFFF" w:themeColor="background1"/>
                                        <w:sz w:val="16"/>
                                        <w:szCs w:val="16"/>
                                        <w:lang w:val="en-US"/>
                                      </w:rPr>
                                      <w:t>on</w:t>
                                    </w:r>
                                    <w:r w:rsidR="0007759B" w:rsidRPr="00B72126">
                                      <w:rPr>
                                        <w:color w:val="FFFFFF" w:themeColor="background1"/>
                                        <w:sz w:val="16"/>
                                        <w:szCs w:val="16"/>
                                        <w:lang w:val="en-US"/>
                                      </w:rPr>
                                      <w:t>e</w:t>
                                    </w:r>
                                  </w:p>
                                  <w:p w14:paraId="637F00AA" w14:textId="543A25F1" w:rsidR="00315D30" w:rsidRPr="00B72126" w:rsidRDefault="00315D30" w:rsidP="00315D30">
                                    <w:pPr>
                                      <w:pStyle w:val="MarginalGrey"/>
                                      <w:spacing w:line="312" w:lineRule="auto"/>
                                      <w:jc w:val="center"/>
                                      <w:rPr>
                                        <w:color w:val="FFFFFF" w:themeColor="background1"/>
                                        <w:lang w:val="en-US"/>
                                      </w:rPr>
                                    </w:pPr>
                                    <w:r w:rsidRPr="00B72126">
                                      <w:rPr>
                                        <w:color w:val="FFFFFF" w:themeColor="background1"/>
                                        <w:spacing w:val="-20"/>
                                        <w:position w:val="6"/>
                                        <w:sz w:val="14"/>
                                        <w:lang w:val="en-US"/>
                                      </w:rPr>
                                      <w:t>+</w:t>
                                    </w:r>
                                    <w:r w:rsidRPr="00B72126">
                                      <w:rPr>
                                        <w:color w:val="FFFFFF" w:themeColor="background1"/>
                                        <w:lang w:val="en-US"/>
                                      </w:rPr>
                                      <w:t>49 17</w:t>
                                    </w:r>
                                    <w:r w:rsidR="00B72126">
                                      <w:rPr>
                                        <w:color w:val="FFFFFF" w:themeColor="background1"/>
                                        <w:lang w:val="en-US"/>
                                      </w:rPr>
                                      <w:t>2</w:t>
                                    </w:r>
                                    <w:r w:rsidRPr="00B72126">
                                      <w:rPr>
                                        <w:color w:val="FFFFFF" w:themeColor="background1"/>
                                        <w:lang w:val="en-US"/>
                                      </w:rPr>
                                      <w:t xml:space="preserve"> </w:t>
                                    </w:r>
                                    <w:r w:rsidR="00B72126">
                                      <w:rPr>
                                        <w:color w:val="FFFFFF" w:themeColor="background1"/>
                                        <w:lang w:val="en-US"/>
                                      </w:rPr>
                                      <w:t>6708 416</w:t>
                                    </w:r>
                                  </w:p>
                                  <w:p w14:paraId="76ED8FE4" w14:textId="6B488DD5" w:rsidR="009E0F05" w:rsidRPr="00B72126" w:rsidRDefault="009E0F05" w:rsidP="004D4E43">
                                    <w:pPr>
                                      <w:pStyle w:val="MarginalSubheadline"/>
                                      <w:spacing w:line="312" w:lineRule="auto"/>
                                      <w:jc w:val="center"/>
                                      <w:rPr>
                                        <w:color w:val="FFFFFF" w:themeColor="background1"/>
                                        <w:sz w:val="16"/>
                                        <w:szCs w:val="16"/>
                                        <w:lang w:val="en-US"/>
                                      </w:rPr>
                                    </w:pPr>
                                    <w:r w:rsidRPr="00B72126">
                                      <w:rPr>
                                        <w:color w:val="FFFFFF" w:themeColor="background1"/>
                                        <w:sz w:val="16"/>
                                        <w:szCs w:val="16"/>
                                        <w:lang w:val="en-US"/>
                                      </w:rPr>
                                      <w:t>EMail</w:t>
                                    </w:r>
                                  </w:p>
                                  <w:p w14:paraId="7652A73D" w14:textId="77777777" w:rsidR="00B72126" w:rsidRDefault="00B72126" w:rsidP="00315D30">
                                    <w:pPr>
                                      <w:pStyle w:val="MarginalGrey"/>
                                      <w:spacing w:line="312" w:lineRule="auto"/>
                                      <w:jc w:val="center"/>
                                      <w:rPr>
                                        <w:color w:val="FFFFFF" w:themeColor="background1"/>
                                        <w:lang w:val="en-US"/>
                                      </w:rPr>
                                    </w:pPr>
                                    <w:r>
                                      <w:rPr>
                                        <w:color w:val="FFFFFF" w:themeColor="background1"/>
                                        <w:lang w:val="en-US"/>
                                      </w:rPr>
                                      <w:t>Petra.Schaefer</w:t>
                                    </w:r>
                                  </w:p>
                                  <w:p w14:paraId="66A4A4A0" w14:textId="610E229C" w:rsidR="00315D30" w:rsidRPr="00D8412A" w:rsidRDefault="00315D30" w:rsidP="00315D30">
                                    <w:pPr>
                                      <w:pStyle w:val="MarginalGrey"/>
                                      <w:spacing w:line="312" w:lineRule="auto"/>
                                      <w:jc w:val="center"/>
                                      <w:rPr>
                                        <w:color w:val="FFFFFF" w:themeColor="background1"/>
                                        <w:lang w:val="en-US"/>
                                      </w:rPr>
                                    </w:pPr>
                                    <w:r w:rsidRPr="00D8412A">
                                      <w:rPr>
                                        <w:color w:val="FFFFFF" w:themeColor="background1"/>
                                        <w:lang w:val="en-US"/>
                                      </w:rPr>
                                      <w:t>@covestro.com</w:t>
                                    </w:r>
                                  </w:p>
                                  <w:p w14:paraId="37395DFB" w14:textId="5A41B65C" w:rsidR="00402BF6" w:rsidRDefault="00402BF6" w:rsidP="004D4E43">
                                    <w:pPr>
                                      <w:pStyle w:val="MarginalGrey"/>
                                      <w:spacing w:line="312" w:lineRule="auto"/>
                                      <w:jc w:val="center"/>
                                      <w:rPr>
                                        <w:color w:val="FFFFFF" w:themeColor="background1"/>
                                        <w:lang w:val="en-US"/>
                                      </w:rPr>
                                    </w:pPr>
                                  </w:p>
                                  <w:p w14:paraId="1447C95E" w14:textId="77777777" w:rsidR="00187960" w:rsidRPr="0007759B" w:rsidRDefault="00187960" w:rsidP="00187960">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2104CE40" w14:textId="77777777" w:rsidR="00187960" w:rsidRPr="00187960" w:rsidRDefault="00187960" w:rsidP="00187960">
                                    <w:pPr>
                                      <w:pStyle w:val="MarginalGrey"/>
                                      <w:spacing w:line="312" w:lineRule="auto"/>
                                      <w:jc w:val="center"/>
                                      <w:rPr>
                                        <w:color w:val="FFFFFF" w:themeColor="background1"/>
                                        <w:lang w:val="en-US"/>
                                      </w:rPr>
                                    </w:pPr>
                                    <w:r w:rsidRPr="00187960">
                                      <w:rPr>
                                        <w:color w:val="FFFFFF" w:themeColor="background1"/>
                                        <w:lang w:val="en-US"/>
                                      </w:rPr>
                                      <w:t>Markus Kleine-Beck</w:t>
                                    </w:r>
                                  </w:p>
                                  <w:p w14:paraId="50694271" w14:textId="77777777" w:rsidR="00187960" w:rsidRPr="00187960" w:rsidRDefault="00187960" w:rsidP="00187960">
                                    <w:pPr>
                                      <w:pStyle w:val="MarginalSubheadline"/>
                                      <w:spacing w:line="312" w:lineRule="auto"/>
                                      <w:jc w:val="center"/>
                                      <w:rPr>
                                        <w:color w:val="FFFFFF" w:themeColor="background1"/>
                                        <w:sz w:val="16"/>
                                        <w:szCs w:val="16"/>
                                        <w:lang w:val="en-US"/>
                                      </w:rPr>
                                    </w:pPr>
                                    <w:r w:rsidRPr="00187960">
                                      <w:rPr>
                                        <w:color w:val="FFFFFF" w:themeColor="background1"/>
                                        <w:sz w:val="16"/>
                                        <w:szCs w:val="16"/>
                                        <w:lang w:val="en-US"/>
                                      </w:rPr>
                                      <w:t>Telephone</w:t>
                                    </w:r>
                                  </w:p>
                                  <w:p w14:paraId="7126D70B" w14:textId="77777777" w:rsidR="00187960" w:rsidRPr="00187960" w:rsidRDefault="00187960" w:rsidP="00187960">
                                    <w:pPr>
                                      <w:pStyle w:val="MarginalGrey"/>
                                      <w:spacing w:line="312" w:lineRule="auto"/>
                                      <w:jc w:val="center"/>
                                      <w:rPr>
                                        <w:color w:val="FFFFFF" w:themeColor="background1"/>
                                        <w:lang w:val="en-US"/>
                                      </w:rPr>
                                    </w:pPr>
                                    <w:r w:rsidRPr="00187960">
                                      <w:rPr>
                                        <w:color w:val="FFFFFF" w:themeColor="background1"/>
                                        <w:spacing w:val="-20"/>
                                        <w:position w:val="6"/>
                                        <w:sz w:val="14"/>
                                        <w:lang w:val="en-US"/>
                                      </w:rPr>
                                      <w:t>+</w:t>
                                    </w:r>
                                    <w:r w:rsidRPr="00187960">
                                      <w:rPr>
                                        <w:color w:val="FFFFFF" w:themeColor="background1"/>
                                        <w:lang w:val="en-US"/>
                                      </w:rPr>
                                      <w:t>49 173 2320 686</w:t>
                                    </w:r>
                                  </w:p>
                                  <w:p w14:paraId="7A14B3B5" w14:textId="77777777" w:rsidR="00187960" w:rsidRPr="00187960" w:rsidRDefault="00187960" w:rsidP="00187960">
                                    <w:pPr>
                                      <w:pStyle w:val="MarginalSubheadline"/>
                                      <w:spacing w:line="312" w:lineRule="auto"/>
                                      <w:jc w:val="center"/>
                                      <w:rPr>
                                        <w:color w:val="FFFFFF" w:themeColor="background1"/>
                                        <w:sz w:val="16"/>
                                        <w:szCs w:val="16"/>
                                        <w:lang w:val="en-US"/>
                                      </w:rPr>
                                    </w:pPr>
                                    <w:r w:rsidRPr="00187960">
                                      <w:rPr>
                                        <w:color w:val="FFFFFF" w:themeColor="background1"/>
                                        <w:sz w:val="16"/>
                                        <w:szCs w:val="16"/>
                                        <w:lang w:val="en-US"/>
                                      </w:rPr>
                                      <w:t>EMail</w:t>
                                    </w:r>
                                  </w:p>
                                  <w:p w14:paraId="073F2A8E" w14:textId="77777777" w:rsidR="00187960" w:rsidRPr="00436A2D" w:rsidRDefault="00187960" w:rsidP="00187960">
                                    <w:pPr>
                                      <w:pStyle w:val="MarginalGrey"/>
                                      <w:spacing w:line="312" w:lineRule="auto"/>
                                      <w:jc w:val="center"/>
                                      <w:rPr>
                                        <w:color w:val="FFFFFF" w:themeColor="background1"/>
                                        <w:lang w:val="de-DE"/>
                                      </w:rPr>
                                    </w:pPr>
                                    <w:r>
                                      <w:rPr>
                                        <w:color w:val="FFFFFF" w:themeColor="background1"/>
                                        <w:lang w:val="de-DE"/>
                                      </w:rPr>
                                      <w:t>Markus.Kleine-Beck</w:t>
                                    </w:r>
                                  </w:p>
                                  <w:p w14:paraId="1D50508C" w14:textId="77777777" w:rsidR="00187960" w:rsidRPr="00D8412A" w:rsidRDefault="00187960" w:rsidP="00187960">
                                    <w:pPr>
                                      <w:pStyle w:val="MarginalGrey"/>
                                      <w:spacing w:line="312" w:lineRule="auto"/>
                                      <w:jc w:val="center"/>
                                      <w:rPr>
                                        <w:color w:val="FFFFFF" w:themeColor="background1"/>
                                        <w:lang w:val="en-US"/>
                                      </w:rPr>
                                    </w:pPr>
                                    <w:r w:rsidRPr="00D8412A">
                                      <w:rPr>
                                        <w:color w:val="FFFFFF" w:themeColor="background1"/>
                                        <w:lang w:val="en-US"/>
                                      </w:rPr>
                                      <w:t>@covestro.com</w:t>
                                    </w:r>
                                  </w:p>
                                  <w:p w14:paraId="32E4ADE6" w14:textId="77777777" w:rsidR="009E0F05" w:rsidRPr="004658F2" w:rsidRDefault="009E0F05" w:rsidP="004D4E43">
                                    <w:pPr>
                                      <w:pStyle w:val="MarginalGrey"/>
                                      <w:spacing w:line="312" w:lineRule="auto"/>
                                      <w:jc w:val="center"/>
                                      <w:rPr>
                                        <w:color w:val="FFFFFF" w:themeColor="background1"/>
                                        <w:lang w:val="en-US"/>
                                      </w:rPr>
                                    </w:pPr>
                                  </w:p>
                                  <w:p w14:paraId="5A1E88E1"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F85641A" w14:textId="77777777" w:rsidR="00315D30" w:rsidRDefault="00315D30" w:rsidP="00315D30">
                                    <w:pPr>
                                      <w:pStyle w:val="MarginalGrey"/>
                                      <w:spacing w:line="312" w:lineRule="auto"/>
                                      <w:jc w:val="center"/>
                                      <w:rPr>
                                        <w:color w:val="FFFFFF" w:themeColor="background1"/>
                                        <w:lang w:val="de-DE"/>
                                      </w:rPr>
                                    </w:pPr>
                                    <w:r w:rsidRPr="0036256C">
                                      <w:rPr>
                                        <w:color w:val="FFFFFF" w:themeColor="background1"/>
                                        <w:lang w:val="en-US"/>
                                      </w:rPr>
                                      <w:t xml:space="preserve">Unternehmenskommuni-kation international Lidl Stiftung &amp; Co. </w:t>
                                    </w:r>
                                    <w:r>
                                      <w:rPr>
                                        <w:color w:val="FFFFFF" w:themeColor="background1"/>
                                        <w:lang w:val="de-DE"/>
                                      </w:rPr>
                                      <w:t xml:space="preserve">KG </w:t>
                                    </w:r>
                                  </w:p>
                                  <w:p w14:paraId="53827F95"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6CEAA91E" w14:textId="77777777" w:rsidR="00315D30" w:rsidRPr="00686461" w:rsidRDefault="00315D30" w:rsidP="00315D30">
                                    <w:pPr>
                                      <w:pStyle w:val="MarginalGrey"/>
                                      <w:spacing w:line="312" w:lineRule="auto"/>
                                      <w:jc w:val="center"/>
                                      <w:rPr>
                                        <w:color w:val="FFFFFF" w:themeColor="background1"/>
                                        <w:sz w:val="20"/>
                                        <w:szCs w:val="20"/>
                                        <w:lang w:val="de-DE"/>
                                      </w:rPr>
                                    </w:pPr>
                                    <w:r w:rsidRPr="00686461">
                                      <w:rPr>
                                        <w:color w:val="FFFFFF" w:themeColor="background1"/>
                                        <w:sz w:val="20"/>
                                        <w:szCs w:val="20"/>
                                        <w:lang w:val="de-DE"/>
                                      </w:rPr>
                                      <w:t>Corporate.Communications.International@Lidl.com</w:t>
                                    </w:r>
                                  </w:p>
                                  <w:p w14:paraId="4EC6B509" w14:textId="21D7427D" w:rsidR="009E0F05" w:rsidRPr="00436A2D" w:rsidRDefault="00570F54"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pt;margin-top:135pt;width:120.35pt;height:5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85D3DE" w:rsidR="009E0F05" w:rsidRPr="004658F2" w:rsidRDefault="009E0F05" w:rsidP="004D4E43">
                              <w:pPr>
                                <w:pStyle w:val="MarginalHeadline"/>
                                <w:jc w:val="center"/>
                                <w:rPr>
                                  <w:b/>
                                  <w:color w:val="FFFFFF" w:themeColor="background1"/>
                                  <w:sz w:val="27"/>
                                  <w:szCs w:val="27"/>
                                  <w:lang w:val="en-US"/>
                                </w:rPr>
                              </w:pPr>
                              <w:r w:rsidRPr="004658F2">
                                <w:rPr>
                                  <w:b/>
                                  <w:color w:val="FFFFFF" w:themeColor="background1"/>
                                  <w:sz w:val="27"/>
                                  <w:szCs w:val="27"/>
                                  <w:lang w:val="en-US"/>
                                </w:rPr>
                                <w:t>Press</w:t>
                              </w:r>
                              <w:r w:rsidR="00243564" w:rsidRPr="004658F2">
                                <w:rPr>
                                  <w:b/>
                                  <w:color w:val="FFFFFF" w:themeColor="background1"/>
                                  <w:sz w:val="27"/>
                                  <w:szCs w:val="27"/>
                                  <w:lang w:val="en-US"/>
                                </w:rPr>
                                <w:t xml:space="preserve"> Release</w:t>
                              </w:r>
                            </w:p>
                            <w:p w14:paraId="675E9A42" w14:textId="4C593F11" w:rsidR="009E0F05" w:rsidRPr="004658F2" w:rsidRDefault="009E0F05" w:rsidP="004D4E43">
                              <w:pPr>
                                <w:pStyle w:val="MarginalHeadline"/>
                                <w:jc w:val="center"/>
                                <w:rPr>
                                  <w:color w:val="FFFFFF" w:themeColor="background1"/>
                                  <w:lang w:val="en-US"/>
                                </w:rPr>
                              </w:pPr>
                            </w:p>
                            <w:p w14:paraId="16D53A7B" w14:textId="77777777" w:rsidR="00A970DF" w:rsidRPr="004658F2" w:rsidRDefault="00A970DF" w:rsidP="004D4E43">
                              <w:pPr>
                                <w:pStyle w:val="MarginalHeadline"/>
                                <w:jc w:val="center"/>
                                <w:rPr>
                                  <w:color w:val="FFFFFF" w:themeColor="background1"/>
                                  <w:lang w:val="en-US"/>
                                </w:rPr>
                              </w:pPr>
                            </w:p>
                            <w:p w14:paraId="3350C732" w14:textId="77777777" w:rsidR="009E0F05" w:rsidRPr="004658F2" w:rsidRDefault="009E0F05" w:rsidP="004D4E43">
                              <w:pPr>
                                <w:pStyle w:val="MarginalHeadline"/>
                                <w:jc w:val="center"/>
                                <w:rPr>
                                  <w:color w:val="FFFFFF" w:themeColor="background1"/>
                                  <w:lang w:val="en-US"/>
                                </w:rPr>
                              </w:pPr>
                            </w:p>
                            <w:p w14:paraId="3CF68E40"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Leverkusen,</w:t>
                              </w:r>
                            </w:p>
                            <w:p w14:paraId="59BBF2DB" w14:textId="162A100D" w:rsidR="009E0F05" w:rsidRPr="004658F2" w:rsidRDefault="002E74BC" w:rsidP="004D4E43">
                              <w:pPr>
                                <w:pStyle w:val="MarginalHeadline"/>
                                <w:spacing w:line="312" w:lineRule="auto"/>
                                <w:jc w:val="center"/>
                                <w:rPr>
                                  <w:color w:val="FFFFFF" w:themeColor="background1"/>
                                  <w:lang w:val="en-US"/>
                                </w:rPr>
                              </w:pPr>
                              <w:r>
                                <w:rPr>
                                  <w:color w:val="FFFFFF" w:themeColor="background1"/>
                                  <w:lang w:val="en-US"/>
                                </w:rPr>
                                <w:t>December 16, 2022</w:t>
                              </w:r>
                            </w:p>
                            <w:p w14:paraId="5044747B" w14:textId="77777777" w:rsidR="00402BF6" w:rsidRPr="004658F2" w:rsidRDefault="00402BF6" w:rsidP="004D4E43">
                              <w:pPr>
                                <w:pStyle w:val="MarginalHeadline"/>
                                <w:spacing w:line="312" w:lineRule="auto"/>
                                <w:jc w:val="center"/>
                                <w:rPr>
                                  <w:color w:val="FFFFFF" w:themeColor="background1"/>
                                  <w:lang w:val="en-US"/>
                                </w:rPr>
                              </w:pPr>
                            </w:p>
                            <w:p w14:paraId="0A976A75" w14:textId="77777777" w:rsidR="009E0F05" w:rsidRPr="004658F2" w:rsidRDefault="009E0F05" w:rsidP="004D4E43">
                              <w:pPr>
                                <w:pStyle w:val="MarginalHeadline"/>
                                <w:spacing w:line="312" w:lineRule="auto"/>
                                <w:jc w:val="center"/>
                                <w:rPr>
                                  <w:color w:val="FFFFFF" w:themeColor="background1"/>
                                  <w:lang w:val="en-US"/>
                                </w:rPr>
                              </w:pPr>
                            </w:p>
                            <w:p w14:paraId="6DDBC04D" w14:textId="77777777" w:rsidR="009E0F05" w:rsidRPr="004658F2" w:rsidRDefault="009E0F05" w:rsidP="004D4E43">
                              <w:pPr>
                                <w:pStyle w:val="MarginalHeadline"/>
                                <w:spacing w:line="312" w:lineRule="auto"/>
                                <w:jc w:val="center"/>
                                <w:rPr>
                                  <w:color w:val="FFFFFF" w:themeColor="background1"/>
                                  <w:lang w:val="en-US"/>
                                </w:rPr>
                              </w:pPr>
                              <w:r w:rsidRPr="004658F2">
                                <w:rPr>
                                  <w:color w:val="FFFFFF" w:themeColor="background1"/>
                                  <w:lang w:val="en-US"/>
                                </w:rPr>
                                <w:t>Covestro AG</w:t>
                              </w:r>
                            </w:p>
                            <w:p w14:paraId="226D33D9" w14:textId="77777777"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Communications</w:t>
                              </w:r>
                            </w:p>
                            <w:p w14:paraId="526AD8A2" w14:textId="2B53620A" w:rsidR="009E0F05" w:rsidRPr="004658F2" w:rsidRDefault="009E0F05" w:rsidP="004D4E43">
                              <w:pPr>
                                <w:pStyle w:val="MarginalGrey"/>
                                <w:spacing w:line="312" w:lineRule="auto"/>
                                <w:jc w:val="center"/>
                                <w:rPr>
                                  <w:color w:val="FFFFFF" w:themeColor="background1"/>
                                  <w:lang w:val="en-US"/>
                                </w:rPr>
                              </w:pPr>
                              <w:r w:rsidRPr="004658F2">
                                <w:rPr>
                                  <w:color w:val="FFFFFF" w:themeColor="background1"/>
                                  <w:lang w:val="en-US"/>
                                </w:rPr>
                                <w:t>51365 Leverkusen</w:t>
                              </w:r>
                            </w:p>
                            <w:p w14:paraId="38E4D8F3" w14:textId="7DAD5E8D" w:rsidR="009869BD" w:rsidRPr="0007759B" w:rsidRDefault="009869BD" w:rsidP="004D4E43">
                              <w:pPr>
                                <w:pStyle w:val="MarginalGrey"/>
                                <w:spacing w:line="312" w:lineRule="auto"/>
                                <w:jc w:val="center"/>
                                <w:rPr>
                                  <w:color w:val="FFFFFF" w:themeColor="background1"/>
                                  <w:lang w:val="en-US"/>
                                </w:rPr>
                              </w:pPr>
                              <w:r w:rsidRPr="0007759B">
                                <w:rPr>
                                  <w:color w:val="FFFFFF" w:themeColor="background1"/>
                                  <w:lang w:val="en-US"/>
                                </w:rPr>
                                <w:t>Germany</w:t>
                              </w:r>
                            </w:p>
                            <w:p w14:paraId="3ACAE3F2" w14:textId="6D3579C8" w:rsidR="009E0F05" w:rsidRPr="0007759B" w:rsidRDefault="009E0F05" w:rsidP="004D4E43">
                              <w:pPr>
                                <w:pStyle w:val="MarginalGrey"/>
                                <w:spacing w:line="312" w:lineRule="auto"/>
                                <w:jc w:val="center"/>
                                <w:rPr>
                                  <w:color w:val="FFFFFF" w:themeColor="background1"/>
                                  <w:lang w:val="en-US"/>
                                </w:rPr>
                              </w:pPr>
                            </w:p>
                            <w:p w14:paraId="378DEB76" w14:textId="77777777" w:rsidR="00402BF6" w:rsidRPr="0007759B" w:rsidRDefault="00402BF6" w:rsidP="004D4E43">
                              <w:pPr>
                                <w:pStyle w:val="MarginalGrey"/>
                                <w:spacing w:line="312" w:lineRule="auto"/>
                                <w:jc w:val="center"/>
                                <w:rPr>
                                  <w:color w:val="FFFFFF" w:themeColor="background1"/>
                                  <w:lang w:val="en-US"/>
                                </w:rPr>
                              </w:pPr>
                            </w:p>
                            <w:p w14:paraId="149794AE" w14:textId="0CFED04E" w:rsidR="009E0F05" w:rsidRPr="0007759B" w:rsidRDefault="009869BD" w:rsidP="004D4E43">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7E77057D" w14:textId="2813AAF0" w:rsidR="00315D30" w:rsidRPr="00B72126" w:rsidRDefault="00B72126" w:rsidP="00315D30">
                              <w:pPr>
                                <w:pStyle w:val="MarginalGrey"/>
                                <w:spacing w:line="312" w:lineRule="auto"/>
                                <w:jc w:val="center"/>
                                <w:rPr>
                                  <w:color w:val="FFFFFF" w:themeColor="background1"/>
                                  <w:lang w:val="en-US"/>
                                </w:rPr>
                              </w:pPr>
                              <w:r w:rsidRPr="00B72126">
                                <w:rPr>
                                  <w:color w:val="FFFFFF" w:themeColor="background1"/>
                                  <w:lang w:val="en-US"/>
                                </w:rPr>
                                <w:t>P</w:t>
                              </w:r>
                              <w:r>
                                <w:rPr>
                                  <w:color w:val="FFFFFF" w:themeColor="background1"/>
                                  <w:lang w:val="en-US"/>
                                </w:rPr>
                                <w:t>etra Schaefer</w:t>
                              </w:r>
                            </w:p>
                            <w:p w14:paraId="3C636B85" w14:textId="63BD2BDC" w:rsidR="009E0F05" w:rsidRPr="00B72126" w:rsidRDefault="009E0F05" w:rsidP="004D4E43">
                              <w:pPr>
                                <w:pStyle w:val="MarginalSubheadline"/>
                                <w:spacing w:line="312" w:lineRule="auto"/>
                                <w:jc w:val="center"/>
                                <w:rPr>
                                  <w:color w:val="FFFFFF" w:themeColor="background1"/>
                                  <w:sz w:val="16"/>
                                  <w:szCs w:val="16"/>
                                  <w:lang w:val="en-US"/>
                                </w:rPr>
                              </w:pPr>
                              <w:r w:rsidRPr="00B72126">
                                <w:rPr>
                                  <w:color w:val="FFFFFF" w:themeColor="background1"/>
                                  <w:sz w:val="16"/>
                                  <w:szCs w:val="16"/>
                                  <w:lang w:val="en-US"/>
                                </w:rPr>
                                <w:t>Tele</w:t>
                              </w:r>
                              <w:r w:rsidR="0007759B" w:rsidRPr="00B72126">
                                <w:rPr>
                                  <w:color w:val="FFFFFF" w:themeColor="background1"/>
                                  <w:sz w:val="16"/>
                                  <w:szCs w:val="16"/>
                                  <w:lang w:val="en-US"/>
                                </w:rPr>
                                <w:t>ph</w:t>
                              </w:r>
                              <w:r w:rsidRPr="00B72126">
                                <w:rPr>
                                  <w:color w:val="FFFFFF" w:themeColor="background1"/>
                                  <w:sz w:val="16"/>
                                  <w:szCs w:val="16"/>
                                  <w:lang w:val="en-US"/>
                                </w:rPr>
                                <w:t>on</w:t>
                              </w:r>
                              <w:r w:rsidR="0007759B" w:rsidRPr="00B72126">
                                <w:rPr>
                                  <w:color w:val="FFFFFF" w:themeColor="background1"/>
                                  <w:sz w:val="16"/>
                                  <w:szCs w:val="16"/>
                                  <w:lang w:val="en-US"/>
                                </w:rPr>
                                <w:t>e</w:t>
                              </w:r>
                            </w:p>
                            <w:p w14:paraId="637F00AA" w14:textId="543A25F1" w:rsidR="00315D30" w:rsidRPr="00B72126" w:rsidRDefault="00315D30" w:rsidP="00315D30">
                              <w:pPr>
                                <w:pStyle w:val="MarginalGrey"/>
                                <w:spacing w:line="312" w:lineRule="auto"/>
                                <w:jc w:val="center"/>
                                <w:rPr>
                                  <w:color w:val="FFFFFF" w:themeColor="background1"/>
                                  <w:lang w:val="en-US"/>
                                </w:rPr>
                              </w:pPr>
                              <w:r w:rsidRPr="00B72126">
                                <w:rPr>
                                  <w:color w:val="FFFFFF" w:themeColor="background1"/>
                                  <w:spacing w:val="-20"/>
                                  <w:position w:val="6"/>
                                  <w:sz w:val="14"/>
                                  <w:lang w:val="en-US"/>
                                </w:rPr>
                                <w:t>+</w:t>
                              </w:r>
                              <w:r w:rsidRPr="00B72126">
                                <w:rPr>
                                  <w:color w:val="FFFFFF" w:themeColor="background1"/>
                                  <w:lang w:val="en-US"/>
                                </w:rPr>
                                <w:t>49 17</w:t>
                              </w:r>
                              <w:r w:rsidR="00B72126">
                                <w:rPr>
                                  <w:color w:val="FFFFFF" w:themeColor="background1"/>
                                  <w:lang w:val="en-US"/>
                                </w:rPr>
                                <w:t>2</w:t>
                              </w:r>
                              <w:r w:rsidRPr="00B72126">
                                <w:rPr>
                                  <w:color w:val="FFFFFF" w:themeColor="background1"/>
                                  <w:lang w:val="en-US"/>
                                </w:rPr>
                                <w:t xml:space="preserve"> </w:t>
                              </w:r>
                              <w:r w:rsidR="00B72126">
                                <w:rPr>
                                  <w:color w:val="FFFFFF" w:themeColor="background1"/>
                                  <w:lang w:val="en-US"/>
                                </w:rPr>
                                <w:t>6708 416</w:t>
                              </w:r>
                            </w:p>
                            <w:p w14:paraId="76ED8FE4" w14:textId="6B488DD5" w:rsidR="009E0F05" w:rsidRPr="00B72126" w:rsidRDefault="009E0F05" w:rsidP="004D4E43">
                              <w:pPr>
                                <w:pStyle w:val="MarginalSubheadline"/>
                                <w:spacing w:line="312" w:lineRule="auto"/>
                                <w:jc w:val="center"/>
                                <w:rPr>
                                  <w:color w:val="FFFFFF" w:themeColor="background1"/>
                                  <w:sz w:val="16"/>
                                  <w:szCs w:val="16"/>
                                  <w:lang w:val="en-US"/>
                                </w:rPr>
                              </w:pPr>
                              <w:r w:rsidRPr="00B72126">
                                <w:rPr>
                                  <w:color w:val="FFFFFF" w:themeColor="background1"/>
                                  <w:sz w:val="16"/>
                                  <w:szCs w:val="16"/>
                                  <w:lang w:val="en-US"/>
                                </w:rPr>
                                <w:t>EMail</w:t>
                              </w:r>
                            </w:p>
                            <w:p w14:paraId="7652A73D" w14:textId="77777777" w:rsidR="00B72126" w:rsidRDefault="00B72126" w:rsidP="00315D30">
                              <w:pPr>
                                <w:pStyle w:val="MarginalGrey"/>
                                <w:spacing w:line="312" w:lineRule="auto"/>
                                <w:jc w:val="center"/>
                                <w:rPr>
                                  <w:color w:val="FFFFFF" w:themeColor="background1"/>
                                  <w:lang w:val="en-US"/>
                                </w:rPr>
                              </w:pPr>
                              <w:r>
                                <w:rPr>
                                  <w:color w:val="FFFFFF" w:themeColor="background1"/>
                                  <w:lang w:val="en-US"/>
                                </w:rPr>
                                <w:t>Petra.Schaefer</w:t>
                              </w:r>
                            </w:p>
                            <w:p w14:paraId="66A4A4A0" w14:textId="610E229C" w:rsidR="00315D30" w:rsidRPr="00D8412A" w:rsidRDefault="00315D30" w:rsidP="00315D30">
                              <w:pPr>
                                <w:pStyle w:val="MarginalGrey"/>
                                <w:spacing w:line="312" w:lineRule="auto"/>
                                <w:jc w:val="center"/>
                                <w:rPr>
                                  <w:color w:val="FFFFFF" w:themeColor="background1"/>
                                  <w:lang w:val="en-US"/>
                                </w:rPr>
                              </w:pPr>
                              <w:r w:rsidRPr="00D8412A">
                                <w:rPr>
                                  <w:color w:val="FFFFFF" w:themeColor="background1"/>
                                  <w:lang w:val="en-US"/>
                                </w:rPr>
                                <w:t>@covestro.com</w:t>
                              </w:r>
                            </w:p>
                            <w:p w14:paraId="37395DFB" w14:textId="5A41B65C" w:rsidR="00402BF6" w:rsidRDefault="00402BF6" w:rsidP="004D4E43">
                              <w:pPr>
                                <w:pStyle w:val="MarginalGrey"/>
                                <w:spacing w:line="312" w:lineRule="auto"/>
                                <w:jc w:val="center"/>
                                <w:rPr>
                                  <w:color w:val="FFFFFF" w:themeColor="background1"/>
                                  <w:lang w:val="en-US"/>
                                </w:rPr>
                              </w:pPr>
                            </w:p>
                            <w:p w14:paraId="1447C95E" w14:textId="77777777" w:rsidR="00187960" w:rsidRPr="0007759B" w:rsidRDefault="00187960" w:rsidP="00187960">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2104CE40" w14:textId="77777777" w:rsidR="00187960" w:rsidRPr="00187960" w:rsidRDefault="00187960" w:rsidP="00187960">
                              <w:pPr>
                                <w:pStyle w:val="MarginalGrey"/>
                                <w:spacing w:line="312" w:lineRule="auto"/>
                                <w:jc w:val="center"/>
                                <w:rPr>
                                  <w:color w:val="FFFFFF" w:themeColor="background1"/>
                                  <w:lang w:val="en-US"/>
                                </w:rPr>
                              </w:pPr>
                              <w:r w:rsidRPr="00187960">
                                <w:rPr>
                                  <w:color w:val="FFFFFF" w:themeColor="background1"/>
                                  <w:lang w:val="en-US"/>
                                </w:rPr>
                                <w:t>Markus Kleine-Beck</w:t>
                              </w:r>
                            </w:p>
                            <w:p w14:paraId="50694271" w14:textId="77777777" w:rsidR="00187960" w:rsidRPr="00187960" w:rsidRDefault="00187960" w:rsidP="00187960">
                              <w:pPr>
                                <w:pStyle w:val="MarginalSubheadline"/>
                                <w:spacing w:line="312" w:lineRule="auto"/>
                                <w:jc w:val="center"/>
                                <w:rPr>
                                  <w:color w:val="FFFFFF" w:themeColor="background1"/>
                                  <w:sz w:val="16"/>
                                  <w:szCs w:val="16"/>
                                  <w:lang w:val="en-US"/>
                                </w:rPr>
                              </w:pPr>
                              <w:r w:rsidRPr="00187960">
                                <w:rPr>
                                  <w:color w:val="FFFFFF" w:themeColor="background1"/>
                                  <w:sz w:val="16"/>
                                  <w:szCs w:val="16"/>
                                  <w:lang w:val="en-US"/>
                                </w:rPr>
                                <w:t>Telephone</w:t>
                              </w:r>
                            </w:p>
                            <w:p w14:paraId="7126D70B" w14:textId="77777777" w:rsidR="00187960" w:rsidRPr="00187960" w:rsidRDefault="00187960" w:rsidP="00187960">
                              <w:pPr>
                                <w:pStyle w:val="MarginalGrey"/>
                                <w:spacing w:line="312" w:lineRule="auto"/>
                                <w:jc w:val="center"/>
                                <w:rPr>
                                  <w:color w:val="FFFFFF" w:themeColor="background1"/>
                                  <w:lang w:val="en-US"/>
                                </w:rPr>
                              </w:pPr>
                              <w:r w:rsidRPr="00187960">
                                <w:rPr>
                                  <w:color w:val="FFFFFF" w:themeColor="background1"/>
                                  <w:spacing w:val="-20"/>
                                  <w:position w:val="6"/>
                                  <w:sz w:val="14"/>
                                  <w:lang w:val="en-US"/>
                                </w:rPr>
                                <w:t>+</w:t>
                              </w:r>
                              <w:r w:rsidRPr="00187960">
                                <w:rPr>
                                  <w:color w:val="FFFFFF" w:themeColor="background1"/>
                                  <w:lang w:val="en-US"/>
                                </w:rPr>
                                <w:t>49 173 2320 686</w:t>
                              </w:r>
                            </w:p>
                            <w:p w14:paraId="7A14B3B5" w14:textId="77777777" w:rsidR="00187960" w:rsidRPr="00187960" w:rsidRDefault="00187960" w:rsidP="00187960">
                              <w:pPr>
                                <w:pStyle w:val="MarginalSubheadline"/>
                                <w:spacing w:line="312" w:lineRule="auto"/>
                                <w:jc w:val="center"/>
                                <w:rPr>
                                  <w:color w:val="FFFFFF" w:themeColor="background1"/>
                                  <w:sz w:val="16"/>
                                  <w:szCs w:val="16"/>
                                  <w:lang w:val="en-US"/>
                                </w:rPr>
                              </w:pPr>
                              <w:r w:rsidRPr="00187960">
                                <w:rPr>
                                  <w:color w:val="FFFFFF" w:themeColor="background1"/>
                                  <w:sz w:val="16"/>
                                  <w:szCs w:val="16"/>
                                  <w:lang w:val="en-US"/>
                                </w:rPr>
                                <w:t>EMail</w:t>
                              </w:r>
                            </w:p>
                            <w:p w14:paraId="073F2A8E" w14:textId="77777777" w:rsidR="00187960" w:rsidRPr="00436A2D" w:rsidRDefault="00187960" w:rsidP="00187960">
                              <w:pPr>
                                <w:pStyle w:val="MarginalGrey"/>
                                <w:spacing w:line="312" w:lineRule="auto"/>
                                <w:jc w:val="center"/>
                                <w:rPr>
                                  <w:color w:val="FFFFFF" w:themeColor="background1"/>
                                  <w:lang w:val="de-DE"/>
                                </w:rPr>
                              </w:pPr>
                              <w:r>
                                <w:rPr>
                                  <w:color w:val="FFFFFF" w:themeColor="background1"/>
                                  <w:lang w:val="de-DE"/>
                                </w:rPr>
                                <w:t>Markus.Kleine-Beck</w:t>
                              </w:r>
                            </w:p>
                            <w:p w14:paraId="1D50508C" w14:textId="77777777" w:rsidR="00187960" w:rsidRPr="00D8412A" w:rsidRDefault="00187960" w:rsidP="00187960">
                              <w:pPr>
                                <w:pStyle w:val="MarginalGrey"/>
                                <w:spacing w:line="312" w:lineRule="auto"/>
                                <w:jc w:val="center"/>
                                <w:rPr>
                                  <w:color w:val="FFFFFF" w:themeColor="background1"/>
                                  <w:lang w:val="en-US"/>
                                </w:rPr>
                              </w:pPr>
                              <w:r w:rsidRPr="00D8412A">
                                <w:rPr>
                                  <w:color w:val="FFFFFF" w:themeColor="background1"/>
                                  <w:lang w:val="en-US"/>
                                </w:rPr>
                                <w:t>@covestro.com</w:t>
                              </w:r>
                            </w:p>
                            <w:p w14:paraId="32E4ADE6" w14:textId="77777777" w:rsidR="009E0F05" w:rsidRPr="004658F2" w:rsidRDefault="009E0F05" w:rsidP="004D4E43">
                              <w:pPr>
                                <w:pStyle w:val="MarginalGrey"/>
                                <w:spacing w:line="312" w:lineRule="auto"/>
                                <w:jc w:val="center"/>
                                <w:rPr>
                                  <w:color w:val="FFFFFF" w:themeColor="background1"/>
                                  <w:lang w:val="en-US"/>
                                </w:rPr>
                              </w:pPr>
                            </w:p>
                            <w:p w14:paraId="5A1E88E1"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Contact</w:t>
                              </w:r>
                            </w:p>
                            <w:p w14:paraId="3F85641A" w14:textId="77777777" w:rsidR="00315D30" w:rsidRDefault="00315D30" w:rsidP="00315D30">
                              <w:pPr>
                                <w:pStyle w:val="MarginalGrey"/>
                                <w:spacing w:line="312" w:lineRule="auto"/>
                                <w:jc w:val="center"/>
                                <w:rPr>
                                  <w:color w:val="FFFFFF" w:themeColor="background1"/>
                                  <w:lang w:val="de-DE"/>
                                </w:rPr>
                              </w:pPr>
                              <w:r w:rsidRPr="0036256C">
                                <w:rPr>
                                  <w:color w:val="FFFFFF" w:themeColor="background1"/>
                                  <w:lang w:val="en-US"/>
                                </w:rPr>
                                <w:t xml:space="preserve">Unternehmenskommuni-kation international Lidl Stiftung &amp; Co. </w:t>
                              </w:r>
                              <w:r>
                                <w:rPr>
                                  <w:color w:val="FFFFFF" w:themeColor="background1"/>
                                  <w:lang w:val="de-DE"/>
                                </w:rPr>
                                <w:t xml:space="preserve">KG </w:t>
                              </w:r>
                            </w:p>
                            <w:p w14:paraId="53827F95" w14:textId="77777777" w:rsidR="00BE141C" w:rsidRPr="0007759B" w:rsidRDefault="00BE141C" w:rsidP="00BE141C">
                              <w:pPr>
                                <w:pStyle w:val="MarginalSubheadline"/>
                                <w:spacing w:line="312" w:lineRule="auto"/>
                                <w:jc w:val="center"/>
                                <w:rPr>
                                  <w:color w:val="FFFFFF" w:themeColor="background1"/>
                                  <w:sz w:val="16"/>
                                  <w:szCs w:val="16"/>
                                  <w:lang w:val="en-US"/>
                                </w:rPr>
                              </w:pPr>
                              <w:r w:rsidRPr="0007759B">
                                <w:rPr>
                                  <w:color w:val="FFFFFF" w:themeColor="background1"/>
                                  <w:sz w:val="16"/>
                                  <w:szCs w:val="16"/>
                                  <w:lang w:val="en-US"/>
                                </w:rPr>
                                <w:t>EMail</w:t>
                              </w:r>
                            </w:p>
                            <w:p w14:paraId="6CEAA91E" w14:textId="77777777" w:rsidR="00315D30" w:rsidRPr="00686461" w:rsidRDefault="00315D30" w:rsidP="00315D30">
                              <w:pPr>
                                <w:pStyle w:val="MarginalGrey"/>
                                <w:spacing w:line="312" w:lineRule="auto"/>
                                <w:jc w:val="center"/>
                                <w:rPr>
                                  <w:color w:val="FFFFFF" w:themeColor="background1"/>
                                  <w:sz w:val="20"/>
                                  <w:szCs w:val="20"/>
                                  <w:lang w:val="de-DE"/>
                                </w:rPr>
                              </w:pPr>
                              <w:r w:rsidRPr="00686461">
                                <w:rPr>
                                  <w:color w:val="FFFFFF" w:themeColor="background1"/>
                                  <w:sz w:val="20"/>
                                  <w:szCs w:val="20"/>
                                  <w:lang w:val="de-DE"/>
                                </w:rPr>
                                <w:t>Corporate.Communications.International@Lidl.com</w:t>
                              </w:r>
                            </w:p>
                            <w:p w14:paraId="4EC6B509" w14:textId="21D7427D" w:rsidR="009E0F05" w:rsidRPr="00436A2D" w:rsidRDefault="00187960"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8B53AF" w:rsidRPr="008B53AF">
            <w:rPr>
              <w:rStyle w:val="TopLineChar"/>
            </w:rPr>
            <w:t>Solving supply chain challenges together</w:t>
          </w:r>
        </w:p>
      </w:sdtContent>
    </w:sdt>
    <w:p w14:paraId="73609565" w14:textId="20CF7C9E" w:rsidR="00F1794C" w:rsidRPr="0015644A" w:rsidRDefault="001923FE" w:rsidP="00C5662F">
      <w:pPr>
        <w:spacing w:after="0" w:line="300" w:lineRule="atLeast"/>
        <w:ind w:left="-426"/>
      </w:pPr>
      <w:r w:rsidRPr="0015644A">
        <w:t xml:space="preserve"> </w:t>
      </w:r>
    </w:p>
    <w:sdt>
      <w:sdtPr>
        <w:alias w:val="Main Headline"/>
        <w:tag w:val="Main Headline"/>
        <w:id w:val="727652903"/>
        <w:placeholder>
          <w:docPart w:val="9A2444B6E6564ACB8742E4A9C08E6F80"/>
        </w:placeholder>
      </w:sdtPr>
      <w:sdtEndPr/>
      <w:sdtContent>
        <w:p w14:paraId="542A9889" w14:textId="173F9BD8" w:rsidR="00D677C1" w:rsidRPr="008574E1" w:rsidRDefault="008B53AF" w:rsidP="008574E1">
          <w:pPr>
            <w:pStyle w:val="MainHeadline"/>
            <w:rPr>
              <w:rStyle w:val="normaltextrun"/>
              <w:lang w:val="en-US"/>
            </w:rPr>
          </w:pPr>
          <w:r w:rsidRPr="008B53AF">
            <w:rPr>
              <w:lang w:val="en-US"/>
            </w:rPr>
            <w:t xml:space="preserve">Covestro </w:t>
          </w:r>
          <w:r w:rsidR="00A660A2" w:rsidRPr="00A660A2">
            <w:rPr>
              <w:lang w:val="en-US"/>
            </w:rPr>
            <w:t>transports</w:t>
          </w:r>
          <w:r w:rsidRPr="008B53AF">
            <w:rPr>
              <w:lang w:val="en-US"/>
            </w:rPr>
            <w:t xml:space="preserve"> products from Asia </w:t>
          </w:r>
          <w:r>
            <w:rPr>
              <w:lang w:val="en-US"/>
            </w:rPr>
            <w:t>on ships of</w:t>
          </w:r>
          <w:r w:rsidRPr="008B53AF">
            <w:rPr>
              <w:lang w:val="en-US"/>
            </w:rPr>
            <w:t xml:space="preserve"> Lidl subsidiary Tailwind Shipping Lines</w:t>
          </w: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18521683" w14:textId="77777777" w:rsidR="008B53AF" w:rsidRPr="008B53AF" w:rsidRDefault="008B53AF" w:rsidP="008B53AF">
          <w:pPr>
            <w:pStyle w:val="BulletPoints"/>
            <w:numPr>
              <w:ilvl w:val="0"/>
              <w:numId w:val="0"/>
            </w:numPr>
            <w:rPr>
              <w:rStyle w:val="normaltextrun"/>
              <w:lang w:val="en-US"/>
            </w:rPr>
          </w:pPr>
        </w:p>
        <w:p w14:paraId="25DE13E1" w14:textId="4418B16C" w:rsidR="008B53AF" w:rsidRPr="008B53AF" w:rsidRDefault="008B53AF" w:rsidP="008B53AF">
          <w:pPr>
            <w:pStyle w:val="BulletPoints"/>
            <w:spacing w:after="120"/>
            <w:ind w:hanging="357"/>
            <w:rPr>
              <w:rStyle w:val="normaltextrun"/>
              <w:lang w:val="en-US"/>
            </w:rPr>
          </w:pPr>
          <w:r w:rsidRPr="008B53AF">
            <w:rPr>
              <w:rStyle w:val="normaltextrun"/>
              <w:lang w:val="en-US"/>
            </w:rPr>
            <w:t xml:space="preserve">Faster and </w:t>
          </w:r>
          <w:proofErr w:type="gramStart"/>
          <w:r w:rsidRPr="008B53AF">
            <w:rPr>
              <w:rStyle w:val="normaltextrun"/>
              <w:lang w:val="en-US"/>
            </w:rPr>
            <w:t>more timely</w:t>
          </w:r>
          <w:proofErr w:type="gramEnd"/>
          <w:r w:rsidRPr="008B53AF">
            <w:rPr>
              <w:rStyle w:val="normaltextrun"/>
              <w:lang w:val="en-US"/>
            </w:rPr>
            <w:t xml:space="preserve"> thanks to </w:t>
          </w:r>
          <w:r w:rsidR="00A660A2" w:rsidRPr="00A660A2">
            <w:rPr>
              <w:rStyle w:val="normaltextrun"/>
              <w:lang w:val="en-US"/>
            </w:rPr>
            <w:t>greater</w:t>
          </w:r>
          <w:r w:rsidR="00A660A2">
            <w:rPr>
              <w:rStyle w:val="normaltextrun"/>
              <w:lang w:val="en-US"/>
            </w:rPr>
            <w:t xml:space="preserve"> </w:t>
          </w:r>
          <w:r w:rsidRPr="008B53AF">
            <w:rPr>
              <w:rStyle w:val="normaltextrun"/>
              <w:lang w:val="en-US"/>
            </w:rPr>
            <w:t>independence from major shipping companies</w:t>
          </w:r>
        </w:p>
        <w:p w14:paraId="69DA8132" w14:textId="31470AD0" w:rsidR="008574E1" w:rsidRDefault="008B53AF" w:rsidP="008B53AF">
          <w:pPr>
            <w:pStyle w:val="BulletPoints"/>
            <w:spacing w:after="120"/>
            <w:ind w:hanging="357"/>
            <w:rPr>
              <w:rStyle w:val="normaltextrun"/>
              <w:rFonts w:cs="Times New Roman"/>
              <w:b w:val="0"/>
              <w:bCs w:val="0"/>
              <w:noProof/>
              <w:spacing w:val="-2"/>
              <w:kern w:val="21"/>
              <w:szCs w:val="22"/>
              <w:lang w:val="en-US" w:eastAsia="de-DE" w:bidi="ar-SA"/>
            </w:rPr>
          </w:pPr>
          <w:r w:rsidRPr="008B53AF">
            <w:rPr>
              <w:rStyle w:val="normaltextrun"/>
              <w:lang w:val="en-US"/>
            </w:rPr>
            <w:t>More flexibility: direct route from Asia to Europe, smaller ships, several possible destinations</w:t>
          </w:r>
        </w:p>
      </w:sdtContent>
    </w:sdt>
    <w:p w14:paraId="392C1E25" w14:textId="40EFF56D" w:rsidR="00D677C1" w:rsidRPr="008B53AF" w:rsidRDefault="00D677C1" w:rsidP="00D677C1">
      <w:pPr>
        <w:pStyle w:val="paragraph"/>
        <w:spacing w:before="0" w:beforeAutospacing="0" w:after="0" w:afterAutospacing="0" w:line="300" w:lineRule="atLeast"/>
        <w:textAlignment w:val="baseline"/>
        <w:rPr>
          <w:rFonts w:ascii="Arial" w:hAnsi="Arial" w:cs="Arial"/>
          <w:sz w:val="21"/>
          <w:szCs w:val="21"/>
          <w:lang w:val="en-US"/>
        </w:rPr>
      </w:pPr>
    </w:p>
    <w:sdt>
      <w:sdtPr>
        <w:rPr>
          <w:rFonts w:eastAsia="Times New Roman" w:cs="Arial"/>
          <w:noProof w:val="0"/>
          <w:spacing w:val="0"/>
          <w:kern w:val="0"/>
          <w:szCs w:val="21"/>
          <w:lang w:val="de-DE" w:eastAsia="zh-CN" w:bidi="th-TH"/>
        </w:rPr>
        <w:alias w:val="Body "/>
        <w:tag w:val="Body "/>
        <w:id w:val="-522625510"/>
        <w:placeholder>
          <w:docPart w:val="247EC540CC434A55BBFE62984C98B2B2"/>
        </w:placeholder>
      </w:sdtPr>
      <w:sdtEndPr>
        <w:rPr>
          <w:rStyle w:val="BodyTextFirstpageChar"/>
          <w:rFonts w:eastAsia="Arial"/>
        </w:rPr>
      </w:sdtEndPr>
      <w:sdtContent>
        <w:p w14:paraId="03A8DC81" w14:textId="0F09F128" w:rsidR="003237EC" w:rsidRDefault="008B53AF" w:rsidP="008B53AF">
          <w:pPr>
            <w:spacing w:after="0" w:line="300" w:lineRule="atLeast"/>
            <w:ind w:left="-426"/>
            <w:rPr>
              <w:rStyle w:val="BodyTextFirstpageChar"/>
              <w:rFonts w:eastAsia="Arial"/>
            </w:rPr>
          </w:pPr>
          <w:r w:rsidRPr="008B53AF">
            <w:rPr>
              <w:rStyle w:val="BodyTextFirstpageChar"/>
              <w:rFonts w:eastAsia="Arial"/>
            </w:rPr>
            <w:t xml:space="preserve">German materials manufacturer Covestro will </w:t>
          </w:r>
          <w:r>
            <w:rPr>
              <w:rStyle w:val="BodyTextFirstpageChar"/>
              <w:rFonts w:eastAsia="Arial"/>
            </w:rPr>
            <w:t xml:space="preserve">from now on </w:t>
          </w:r>
          <w:r w:rsidRPr="008B53AF">
            <w:rPr>
              <w:rStyle w:val="BodyTextFirstpageChar"/>
              <w:rFonts w:eastAsia="Arial"/>
            </w:rPr>
            <w:t xml:space="preserve">ship its plastic precursors </w:t>
          </w:r>
          <w:r>
            <w:rPr>
              <w:rStyle w:val="BodyTextFirstpageChar"/>
              <w:rFonts w:eastAsia="Arial"/>
            </w:rPr>
            <w:t>on</w:t>
          </w:r>
          <w:r w:rsidRPr="008B53AF">
            <w:rPr>
              <w:rStyle w:val="BodyTextFirstpageChar"/>
              <w:rFonts w:eastAsia="Arial"/>
            </w:rPr>
            <w:t xml:space="preserve"> ships of Tailwind Shipping Lines, a subsidiary of </w:t>
          </w:r>
          <w:r>
            <w:rPr>
              <w:rStyle w:val="BodyTextFirstpageChar"/>
              <w:rFonts w:eastAsia="Arial"/>
            </w:rPr>
            <w:t xml:space="preserve">German </w:t>
          </w:r>
          <w:r w:rsidRPr="008B53AF">
            <w:rPr>
              <w:rStyle w:val="BodyTextFirstpageChar"/>
              <w:rFonts w:eastAsia="Arial"/>
            </w:rPr>
            <w:t xml:space="preserve">food retailer Lidl. Since this year, the discount giant has been </w:t>
          </w:r>
          <w:r>
            <w:rPr>
              <w:rStyle w:val="BodyTextFirstpageChar"/>
              <w:rFonts w:eastAsia="Arial"/>
            </w:rPr>
            <w:t xml:space="preserve">developing </w:t>
          </w:r>
          <w:r w:rsidRPr="008B53AF">
            <w:rPr>
              <w:rStyle w:val="BodyTextFirstpageChar"/>
              <w:rFonts w:eastAsia="Arial"/>
            </w:rPr>
            <w:t>its own capacity in sea freight due to the continuing difficulties of large ship</w:t>
          </w:r>
          <w:r>
            <w:rPr>
              <w:rStyle w:val="BodyTextFirstpageChar"/>
              <w:rFonts w:eastAsia="Arial"/>
            </w:rPr>
            <w:t>ping companies</w:t>
          </w:r>
          <w:r w:rsidRPr="008B53AF">
            <w:rPr>
              <w:rStyle w:val="BodyTextFirstpageChar"/>
              <w:rFonts w:eastAsia="Arial"/>
            </w:rPr>
            <w:t xml:space="preserve"> on the busy sea routes between Europe and Asia.</w:t>
          </w:r>
        </w:p>
        <w:p w14:paraId="3D37DEA9" w14:textId="0B753FC3" w:rsidR="008B53AF" w:rsidRDefault="008B53AF" w:rsidP="008B53AF">
          <w:pPr>
            <w:spacing w:after="0" w:line="300" w:lineRule="atLeast"/>
            <w:ind w:left="-426"/>
            <w:rPr>
              <w:rStyle w:val="BodyTextFirstpageChar"/>
              <w:rFonts w:eastAsia="Arial"/>
            </w:rPr>
          </w:pPr>
        </w:p>
        <w:p w14:paraId="2C1BC01B" w14:textId="32F34568" w:rsidR="008B53AF" w:rsidRDefault="008B53AF" w:rsidP="008B53AF">
          <w:pPr>
            <w:spacing w:after="0" w:line="300" w:lineRule="atLeast"/>
            <w:ind w:left="-426"/>
            <w:rPr>
              <w:rStyle w:val="BodyTextFirstpageChar"/>
              <w:rFonts w:eastAsia="Arial"/>
            </w:rPr>
          </w:pPr>
          <w:r w:rsidRPr="008B53AF">
            <w:rPr>
              <w:rStyle w:val="BodyTextFirstpageChar"/>
              <w:rFonts w:eastAsia="Arial"/>
            </w:rPr>
            <w:t>Currently, two of its own ships and two additional chartered ships belong to Tailwind Shipping Lines. In addition to the non-food products from and for Lidl, Tailwind offers space on these ships also for interested companies. Covestro uses this</w:t>
          </w:r>
          <w:r>
            <w:rPr>
              <w:rStyle w:val="BodyTextFirstpageChar"/>
              <w:rFonts w:eastAsia="Arial"/>
            </w:rPr>
            <w:t xml:space="preserve"> now</w:t>
          </w:r>
          <w:r w:rsidRPr="008B53AF">
            <w:rPr>
              <w:rStyle w:val="BodyTextFirstpageChar"/>
              <w:rFonts w:eastAsia="Arial"/>
            </w:rPr>
            <w:t xml:space="preserve"> to also become more independent from the busy main routes and shipping companies and to increase the speed and punctuality of its own deliveries.</w:t>
          </w:r>
        </w:p>
        <w:p w14:paraId="416488A5" w14:textId="39BA82B8" w:rsidR="008B53AF" w:rsidRDefault="008B53AF" w:rsidP="008B53AF">
          <w:pPr>
            <w:spacing w:after="0" w:line="300" w:lineRule="atLeast"/>
            <w:ind w:left="-426"/>
            <w:rPr>
              <w:rStyle w:val="BodyTextFirstpageChar"/>
              <w:rFonts w:eastAsia="Arial"/>
            </w:rPr>
          </w:pPr>
        </w:p>
        <w:p w14:paraId="4335A1D0" w14:textId="378626BA" w:rsidR="008B53AF" w:rsidRDefault="008B53AF" w:rsidP="008B53AF">
          <w:pPr>
            <w:spacing w:after="0" w:line="300" w:lineRule="atLeast"/>
            <w:ind w:left="-426"/>
            <w:rPr>
              <w:rStyle w:val="BodyTextFirstpageChar"/>
              <w:rFonts w:eastAsia="Arial"/>
            </w:rPr>
          </w:pPr>
          <w:r w:rsidRPr="008B53AF">
            <w:rPr>
              <w:rStyle w:val="BodyTextFirstpageChar"/>
              <w:rFonts w:eastAsia="Arial"/>
            </w:rPr>
            <w:t>"</w:t>
          </w:r>
          <w:r w:rsidR="0036256C">
            <w:rPr>
              <w:rStyle w:val="BodyTextFirstpageChar"/>
              <w:rFonts w:eastAsia="Arial"/>
            </w:rPr>
            <w:t>Ocean shipments</w:t>
          </w:r>
          <w:r w:rsidRPr="008B53AF">
            <w:rPr>
              <w:rStyle w:val="BodyTextFirstpageChar"/>
              <w:rFonts w:eastAsia="Arial"/>
            </w:rPr>
            <w:t xml:space="preserve"> ha</w:t>
          </w:r>
          <w:r w:rsidR="0036256C">
            <w:rPr>
              <w:rStyle w:val="BodyTextFirstpageChar"/>
              <w:rFonts w:eastAsia="Arial"/>
            </w:rPr>
            <w:t>ve</w:t>
          </w:r>
          <w:r w:rsidRPr="008B53AF">
            <w:rPr>
              <w:rStyle w:val="BodyTextFirstpageChar"/>
              <w:rFonts w:eastAsia="Arial"/>
            </w:rPr>
            <w:t xml:space="preserve"> been severely disrupted since the pandemic began, and the scheduling accuracy of large shipowners has fallen from 70 to 20 percent," says Sucheta Govil, Chief </w:t>
          </w:r>
          <w:r>
            <w:rPr>
              <w:rStyle w:val="BodyTextFirstpageChar"/>
              <w:rFonts w:eastAsia="Arial"/>
            </w:rPr>
            <w:t>Commercial</w:t>
          </w:r>
          <w:r w:rsidRPr="008B53AF">
            <w:rPr>
              <w:rStyle w:val="BodyTextFirstpageChar"/>
              <w:rFonts w:eastAsia="Arial"/>
            </w:rPr>
            <w:t xml:space="preserve"> Officer at Covestro. "To increase our reliability and punctuality, we are therefore actively looking for alternatives. With Tailwind, we have found a partner to navigate the direct route from Asia to Europe with </w:t>
          </w:r>
          <w:r>
            <w:rPr>
              <w:rStyle w:val="BodyTextFirstpageChar"/>
              <w:rFonts w:eastAsia="Arial"/>
            </w:rPr>
            <w:t>its</w:t>
          </w:r>
          <w:r w:rsidRPr="008B53AF">
            <w:rPr>
              <w:rStyle w:val="BodyTextFirstpageChar"/>
              <w:rFonts w:eastAsia="Arial"/>
            </w:rPr>
            <w:t xml:space="preserve"> ships - and </w:t>
          </w:r>
          <w:r>
            <w:rPr>
              <w:rStyle w:val="BodyTextFirstpageChar"/>
              <w:rFonts w:eastAsia="Arial"/>
            </w:rPr>
            <w:t>who is therefore</w:t>
          </w:r>
          <w:r w:rsidRPr="008B53AF">
            <w:rPr>
              <w:rStyle w:val="BodyTextFirstpageChar"/>
              <w:rFonts w:eastAsia="Arial"/>
            </w:rPr>
            <w:t xml:space="preserve"> exactly where it helps us."</w:t>
          </w:r>
        </w:p>
        <w:p w14:paraId="0E6B1F57" w14:textId="08A72ECC" w:rsidR="008B53AF" w:rsidRDefault="008B53AF" w:rsidP="008B53AF">
          <w:pPr>
            <w:spacing w:after="0" w:line="300" w:lineRule="atLeast"/>
            <w:ind w:left="-426"/>
            <w:rPr>
              <w:rStyle w:val="BodyTextFirstpageChar"/>
              <w:rFonts w:eastAsia="Arial"/>
            </w:rPr>
          </w:pPr>
        </w:p>
        <w:p w14:paraId="143E93A5" w14:textId="77777777" w:rsidR="008B53AF" w:rsidRPr="008B53AF" w:rsidRDefault="008B53AF" w:rsidP="008B53AF">
          <w:pPr>
            <w:spacing w:after="0" w:line="300" w:lineRule="atLeast"/>
            <w:ind w:left="-426"/>
            <w:rPr>
              <w:rStyle w:val="BodyTextFirstpageChar"/>
              <w:rFonts w:eastAsia="Arial"/>
              <w:b/>
              <w:bCs/>
            </w:rPr>
          </w:pPr>
          <w:r w:rsidRPr="008B53AF">
            <w:rPr>
              <w:rStyle w:val="BodyTextFirstpageChar"/>
              <w:rFonts w:eastAsia="Arial"/>
              <w:b/>
              <w:bCs/>
            </w:rPr>
            <w:t>Smaller vessels, more flexibility and punctuality</w:t>
          </w:r>
        </w:p>
        <w:p w14:paraId="10BAFC7D" w14:textId="025B679C" w:rsidR="008B53AF" w:rsidRDefault="008B53AF" w:rsidP="008B53AF">
          <w:pPr>
            <w:spacing w:after="0" w:line="300" w:lineRule="atLeast"/>
            <w:ind w:left="-426"/>
            <w:rPr>
              <w:rStyle w:val="BodyTextFirstpageChar"/>
              <w:rFonts w:eastAsia="Arial"/>
            </w:rPr>
          </w:pPr>
          <w:r>
            <w:rPr>
              <w:rStyle w:val="BodyTextFirstpageChar"/>
              <w:rFonts w:eastAsia="Arial"/>
            </w:rPr>
            <w:t xml:space="preserve">The </w:t>
          </w:r>
          <w:r w:rsidRPr="008B53AF">
            <w:rPr>
              <w:rStyle w:val="BodyTextFirstpageChar"/>
              <w:rFonts w:eastAsia="Arial"/>
            </w:rPr>
            <w:t>Tailwind ships have a capacity of around 5</w:t>
          </w:r>
          <w:r w:rsidR="00A660A2">
            <w:rPr>
              <w:rStyle w:val="BodyTextFirstpageChar"/>
              <w:rFonts w:eastAsia="Arial"/>
            </w:rPr>
            <w:t>,</w:t>
          </w:r>
          <w:r w:rsidRPr="008B53AF">
            <w:rPr>
              <w:rStyle w:val="BodyTextFirstpageChar"/>
              <w:rFonts w:eastAsia="Arial"/>
            </w:rPr>
            <w:t xml:space="preserve">000 "Twenty Foot Equivalent Units", or TEU, per month. TEU is a standard measure for shipping containers. Large ships from the big shipping companies </w:t>
          </w:r>
          <w:r>
            <w:rPr>
              <w:rStyle w:val="BodyTextFirstpageChar"/>
              <w:rFonts w:eastAsia="Arial"/>
            </w:rPr>
            <w:t>can hold</w:t>
          </w:r>
          <w:r w:rsidRPr="008B53AF">
            <w:rPr>
              <w:rStyle w:val="BodyTextFirstpageChar"/>
              <w:rFonts w:eastAsia="Arial"/>
            </w:rPr>
            <w:t xml:space="preserve"> three to five times more. However, </w:t>
          </w:r>
          <w:r>
            <w:rPr>
              <w:rStyle w:val="BodyTextFirstpageChar"/>
              <w:rFonts w:eastAsia="Arial"/>
            </w:rPr>
            <w:t>those mega ships</w:t>
          </w:r>
          <w:r w:rsidRPr="008B53AF">
            <w:rPr>
              <w:rStyle w:val="BodyTextFirstpageChar"/>
              <w:rFonts w:eastAsia="Arial"/>
            </w:rPr>
            <w:t xml:space="preserve"> can also only </w:t>
          </w:r>
          <w:r>
            <w:rPr>
              <w:rStyle w:val="BodyTextFirstpageChar"/>
              <w:rFonts w:eastAsia="Arial"/>
            </w:rPr>
            <w:t>discharge at</w:t>
          </w:r>
          <w:r w:rsidRPr="008B53AF">
            <w:rPr>
              <w:rStyle w:val="BodyTextFirstpageChar"/>
              <w:rFonts w:eastAsia="Arial"/>
            </w:rPr>
            <w:t xml:space="preserve"> large ports and </w:t>
          </w:r>
          <w:r>
            <w:rPr>
              <w:rStyle w:val="BodyTextFirstpageChar"/>
              <w:rFonts w:eastAsia="Arial"/>
            </w:rPr>
            <w:t>travel rather</w:t>
          </w:r>
          <w:r w:rsidRPr="008B53AF">
            <w:rPr>
              <w:rStyle w:val="BodyTextFirstpageChar"/>
              <w:rFonts w:eastAsia="Arial"/>
            </w:rPr>
            <w:t xml:space="preserve"> fixed routes with </w:t>
          </w:r>
          <w:r>
            <w:rPr>
              <w:rStyle w:val="BodyTextFirstpageChar"/>
              <w:rFonts w:eastAsia="Arial"/>
            </w:rPr>
            <w:t>pre-determined</w:t>
          </w:r>
          <w:r w:rsidRPr="008B53AF">
            <w:rPr>
              <w:rStyle w:val="BodyTextFirstpageChar"/>
              <w:rFonts w:eastAsia="Arial"/>
            </w:rPr>
            <w:t xml:space="preserve"> stops, which increases the susceptibility to delays.</w:t>
          </w:r>
        </w:p>
        <w:p w14:paraId="26F29A2D" w14:textId="77777777" w:rsidR="008B53AF" w:rsidRDefault="008B53AF" w:rsidP="008B53AF">
          <w:pPr>
            <w:spacing w:after="0" w:line="300" w:lineRule="atLeast"/>
            <w:ind w:left="-426"/>
            <w:rPr>
              <w:rStyle w:val="BodyTextFirstpageChar"/>
              <w:rFonts w:eastAsia="Arial"/>
            </w:rPr>
          </w:pPr>
        </w:p>
        <w:p w14:paraId="4EDA92C6" w14:textId="48E35C41" w:rsidR="008B53AF" w:rsidRDefault="008B53AF" w:rsidP="008B53AF">
          <w:pPr>
            <w:spacing w:after="0" w:line="300" w:lineRule="atLeast"/>
            <w:ind w:left="-426"/>
            <w:rPr>
              <w:rStyle w:val="BodyTextFirstpageChar"/>
              <w:rFonts w:eastAsia="Arial"/>
            </w:rPr>
          </w:pPr>
          <w:r w:rsidRPr="008B53AF">
            <w:rPr>
              <w:rStyle w:val="BodyTextFirstpageChar"/>
              <w:rFonts w:eastAsia="Arial"/>
            </w:rPr>
            <w:t>"We now determine the route ourselves. And because our ships are smaller, we can also have them sail to</w:t>
          </w:r>
          <w:r>
            <w:rPr>
              <w:rStyle w:val="BodyTextFirstpageChar"/>
              <w:rFonts w:eastAsia="Arial"/>
            </w:rPr>
            <w:t xml:space="preserve"> and discharge at</w:t>
          </w:r>
          <w:r w:rsidRPr="008B53AF">
            <w:rPr>
              <w:rStyle w:val="BodyTextFirstpageChar"/>
              <w:rFonts w:eastAsia="Arial"/>
            </w:rPr>
            <w:t xml:space="preserve"> smaller ports. This gives us a great advantage in terms of flexibility, speed and thus also punctuality," says Wolf Tiedemann, CEO of Sales, Logistics and Central Divisions of Lidl Stiftung &amp; Co. KG. "This allows us to import our own goods reliably from Asia - but at the same time </w:t>
          </w:r>
          <w:r>
            <w:rPr>
              <w:rStyle w:val="BodyTextFirstpageChar"/>
              <w:rFonts w:eastAsia="Arial"/>
            </w:rPr>
            <w:t xml:space="preserve">we </w:t>
          </w:r>
          <w:r w:rsidRPr="008B53AF">
            <w:rPr>
              <w:rStyle w:val="BodyTextFirstpageChar"/>
              <w:rFonts w:eastAsia="Arial"/>
            </w:rPr>
            <w:t>still ha</w:t>
          </w:r>
          <w:r>
            <w:rPr>
              <w:rStyle w:val="BodyTextFirstpageChar"/>
              <w:rFonts w:eastAsia="Arial"/>
            </w:rPr>
            <w:t>ve</w:t>
          </w:r>
          <w:r w:rsidRPr="008B53AF">
            <w:rPr>
              <w:rStyle w:val="BodyTextFirstpageChar"/>
              <w:rFonts w:eastAsia="Arial"/>
            </w:rPr>
            <w:t xml:space="preserve"> room that we</w:t>
          </w:r>
          <w:r>
            <w:rPr>
              <w:rStyle w:val="BodyTextFirstpageChar"/>
              <w:rFonts w:eastAsia="Arial"/>
            </w:rPr>
            <w:t xml:space="preserve"> can</w:t>
          </w:r>
          <w:r w:rsidRPr="008B53AF">
            <w:rPr>
              <w:rStyle w:val="BodyTextFirstpageChar"/>
              <w:rFonts w:eastAsia="Arial"/>
            </w:rPr>
            <w:t xml:space="preserve"> offer. We are pleased to have found a first interested </w:t>
          </w:r>
          <w:r w:rsidRPr="008B53AF">
            <w:rPr>
              <w:rStyle w:val="BodyTextFirstpageChar"/>
              <w:rFonts w:eastAsia="Arial"/>
            </w:rPr>
            <w:lastRenderedPageBreak/>
            <w:t>customer and partner with Covestro and hope to be able to expand the cooperation further and find other interested parties."</w:t>
          </w:r>
        </w:p>
        <w:p w14:paraId="00119B1D" w14:textId="55570D58" w:rsidR="008B53AF" w:rsidRDefault="008B53AF" w:rsidP="008B53AF">
          <w:pPr>
            <w:spacing w:after="0" w:line="300" w:lineRule="atLeast"/>
            <w:ind w:left="-426"/>
            <w:rPr>
              <w:rStyle w:val="BodyTextFirstpageChar"/>
              <w:rFonts w:eastAsia="Arial"/>
            </w:rPr>
          </w:pPr>
        </w:p>
        <w:p w14:paraId="07A7B9BF" w14:textId="07A28A51" w:rsidR="008B53AF" w:rsidRDefault="008B53AF" w:rsidP="008B53AF">
          <w:pPr>
            <w:spacing w:after="0" w:line="300" w:lineRule="atLeast"/>
            <w:ind w:left="-426"/>
            <w:rPr>
              <w:rStyle w:val="BodyTextFirstpageChar"/>
              <w:rFonts w:eastAsia="Arial"/>
            </w:rPr>
          </w:pPr>
          <w:r w:rsidRPr="008B53AF">
            <w:rPr>
              <w:rStyle w:val="BodyTextFirstpageChar"/>
              <w:rFonts w:eastAsia="Arial"/>
            </w:rPr>
            <w:t>A first container of Covestro materials successfully completed the route from the company's largest production site near Shanghai to Europe. Currently Covestro ships a good 8</w:t>
          </w:r>
          <w:r w:rsidR="00A660A2">
            <w:rPr>
              <w:rStyle w:val="BodyTextFirstpageChar"/>
              <w:rFonts w:eastAsia="Arial"/>
            </w:rPr>
            <w:t>,</w:t>
          </w:r>
          <w:r w:rsidRPr="008B53AF">
            <w:rPr>
              <w:rStyle w:val="BodyTextFirstpageChar"/>
              <w:rFonts w:eastAsia="Arial"/>
            </w:rPr>
            <w:t xml:space="preserve">000 containers a year </w:t>
          </w:r>
          <w:r>
            <w:rPr>
              <w:rStyle w:val="BodyTextFirstpageChar"/>
              <w:rFonts w:eastAsia="Arial"/>
            </w:rPr>
            <w:t>on that route alone</w:t>
          </w:r>
          <w:r w:rsidRPr="008B53AF">
            <w:rPr>
              <w:rStyle w:val="BodyTextFirstpageChar"/>
              <w:rFonts w:eastAsia="Arial"/>
            </w:rPr>
            <w:t>. How many of these will be transported by Tailwind in the future is currently being negotiated.</w:t>
          </w:r>
        </w:p>
        <w:p w14:paraId="23ED9BD8" w14:textId="72FA3783" w:rsidR="009756B9" w:rsidRPr="008B53AF" w:rsidRDefault="00570F54" w:rsidP="009E78D5">
          <w:pPr>
            <w:pStyle w:val="BodyTextFirstpage"/>
            <w:rPr>
              <w:rStyle w:val="BodyTextFirstpageChar"/>
              <w:rFonts w:eastAsia="Arial"/>
              <w:lang w:val="en-US"/>
            </w:rPr>
          </w:pPr>
        </w:p>
      </w:sdtContent>
    </w:sdt>
    <w:p w14:paraId="49A701FB" w14:textId="77777777" w:rsidR="009E78D5" w:rsidRDefault="009E78D5" w:rsidP="00D2109E">
      <w:pPr>
        <w:tabs>
          <w:tab w:val="left" w:pos="1739"/>
        </w:tabs>
        <w:ind w:left="-432"/>
        <w:rPr>
          <w:rFonts w:cs="Arial"/>
          <w:szCs w:val="21"/>
          <w:lang w:eastAsia="zh-CN" w:bidi="th-TH"/>
        </w:rPr>
      </w:pPr>
    </w:p>
    <w:sdt>
      <w:sdtPr>
        <w:rPr>
          <w:rFonts w:eastAsia="Times New Roman" w:cs="Arial"/>
          <w:b/>
          <w:spacing w:val="0"/>
          <w:kern w:val="0"/>
          <w:szCs w:val="21"/>
          <w:lang w:val="de-DE" w:eastAsia="en-US" w:bidi="th-TH"/>
        </w:rPr>
        <w:alias w:val="Boilerplate"/>
        <w:tag w:val="Boilerplate"/>
        <w:id w:val="1499933916"/>
        <w:placeholder>
          <w:docPart w:val="642CA553ADB84A96888D8652249EBFCA"/>
        </w:placeholder>
      </w:sdtPr>
      <w:sdtEndPr>
        <w:rPr>
          <w:rFonts w:eastAsia="Arial" w:cs="Times New Roman"/>
          <w:b w:val="0"/>
          <w:spacing w:val="-2"/>
          <w:kern w:val="21"/>
          <w:sz w:val="16"/>
          <w:szCs w:val="16"/>
          <w:lang w:eastAsia="de-DE"/>
        </w:rPr>
      </w:sdtEndPr>
      <w:sdtContent>
        <w:p w14:paraId="73D422CF" w14:textId="58EF251F" w:rsidR="008B53AF" w:rsidRPr="008B53AF" w:rsidRDefault="008B53AF" w:rsidP="008B53AF">
          <w:pPr>
            <w:spacing w:after="0" w:line="300" w:lineRule="atLeast"/>
            <w:ind w:left="-432"/>
            <w:rPr>
              <w:rFonts w:eastAsia="Times New Roman" w:cs="Arial"/>
              <w:b/>
              <w:spacing w:val="0"/>
              <w:kern w:val="0"/>
              <w:szCs w:val="21"/>
              <w:lang w:eastAsia="en-US" w:bidi="th-TH"/>
            </w:rPr>
          </w:pPr>
          <w:r w:rsidRPr="008B53AF">
            <w:rPr>
              <w:rFonts w:eastAsia="Times New Roman" w:cs="Arial"/>
              <w:b/>
              <w:spacing w:val="0"/>
              <w:kern w:val="0"/>
              <w:szCs w:val="21"/>
              <w:lang w:eastAsia="en-US" w:bidi="th-TH"/>
            </w:rPr>
            <w:t>About Tailwind</w:t>
          </w:r>
        </w:p>
        <w:p w14:paraId="77935C04" w14:textId="5AAB2C34" w:rsidR="008B53AF" w:rsidRPr="008B53AF" w:rsidRDefault="008B53AF" w:rsidP="008B53AF">
          <w:pPr>
            <w:spacing w:after="0" w:line="300" w:lineRule="atLeast"/>
            <w:ind w:left="-432"/>
            <w:rPr>
              <w:rFonts w:eastAsia="Times New Roman" w:cs="Arial"/>
              <w:bCs/>
              <w:spacing w:val="0"/>
              <w:kern w:val="0"/>
              <w:szCs w:val="21"/>
              <w:lang w:eastAsia="en-US" w:bidi="th-TH"/>
            </w:rPr>
          </w:pPr>
          <w:r w:rsidRPr="008B53AF">
            <w:rPr>
              <w:rFonts w:eastAsia="Times New Roman" w:cs="Arial"/>
              <w:bCs/>
              <w:spacing w:val="0"/>
              <w:kern w:val="0"/>
              <w:szCs w:val="21"/>
              <w:lang w:eastAsia="en-US" w:bidi="th-TH"/>
            </w:rPr>
            <w:t xml:space="preserve">Tailwind Shipping Lines officially started shipping on 18 July 2022. The activities around Tailwind Shipping Lines are another building block for Lidl to </w:t>
          </w:r>
          <w:r w:rsidR="00315D30">
            <w:rPr>
              <w:rFonts w:eastAsia="Times New Roman" w:cs="Arial"/>
              <w:bCs/>
              <w:spacing w:val="0"/>
              <w:kern w:val="0"/>
              <w:szCs w:val="21"/>
              <w:lang w:eastAsia="en-US" w:bidi="th-TH"/>
            </w:rPr>
            <w:t>protect its</w:t>
          </w:r>
          <w:r w:rsidRPr="008B53AF">
            <w:rPr>
              <w:rFonts w:eastAsia="Times New Roman" w:cs="Arial"/>
              <w:bCs/>
              <w:spacing w:val="0"/>
              <w:kern w:val="0"/>
              <w:szCs w:val="21"/>
              <w:lang w:eastAsia="en-US" w:bidi="th-TH"/>
            </w:rPr>
            <w:t xml:space="preserve"> supply chains and the availability of goods in </w:t>
          </w:r>
          <w:r w:rsidR="00315D30">
            <w:rPr>
              <w:rFonts w:eastAsia="Times New Roman" w:cs="Arial"/>
              <w:bCs/>
              <w:spacing w:val="0"/>
              <w:kern w:val="0"/>
              <w:szCs w:val="21"/>
              <w:lang w:eastAsia="en-US" w:bidi="th-TH"/>
            </w:rPr>
            <w:t>its</w:t>
          </w:r>
          <w:r w:rsidRPr="008B53AF">
            <w:rPr>
              <w:rFonts w:eastAsia="Times New Roman" w:cs="Arial"/>
              <w:bCs/>
              <w:spacing w:val="0"/>
              <w:kern w:val="0"/>
              <w:szCs w:val="21"/>
              <w:lang w:eastAsia="en-US" w:bidi="th-TH"/>
            </w:rPr>
            <w:t xml:space="preserve"> stores. The aim is to be able to control the increased volume of </w:t>
          </w:r>
          <w:r w:rsidR="00315D30">
            <w:rPr>
              <w:rFonts w:eastAsia="Times New Roman" w:cs="Arial"/>
              <w:bCs/>
              <w:spacing w:val="0"/>
              <w:kern w:val="0"/>
              <w:szCs w:val="21"/>
              <w:lang w:eastAsia="en-US" w:bidi="th-TH"/>
            </w:rPr>
            <w:t xml:space="preserve">goods from </w:t>
          </w:r>
          <w:r w:rsidRPr="008B53AF">
            <w:rPr>
              <w:rFonts w:eastAsia="Times New Roman" w:cs="Arial"/>
              <w:bCs/>
              <w:spacing w:val="0"/>
              <w:kern w:val="0"/>
              <w:szCs w:val="21"/>
              <w:lang w:eastAsia="en-US" w:bidi="th-TH"/>
            </w:rPr>
            <w:t xml:space="preserve">different production facilities more flexibly in the long term. Tailwind Shipping Lines has </w:t>
          </w:r>
          <w:r w:rsidR="00315D30">
            <w:rPr>
              <w:rFonts w:eastAsia="Times New Roman" w:cs="Arial"/>
              <w:bCs/>
              <w:spacing w:val="0"/>
              <w:kern w:val="0"/>
              <w:szCs w:val="21"/>
              <w:lang w:eastAsia="en-US" w:bidi="th-TH"/>
            </w:rPr>
            <w:t xml:space="preserve">therefore </w:t>
          </w:r>
          <w:r w:rsidRPr="008B53AF">
            <w:rPr>
              <w:rFonts w:eastAsia="Times New Roman" w:cs="Arial"/>
              <w:bCs/>
              <w:spacing w:val="0"/>
              <w:kern w:val="0"/>
              <w:szCs w:val="21"/>
              <w:lang w:eastAsia="en-US" w:bidi="th-TH"/>
            </w:rPr>
            <w:t xml:space="preserve">purchased two ships and charters more. The ships of the Tailwind Shipping Lines will mainly serve the Asia-Europe / Europe-Asia route and </w:t>
          </w:r>
          <w:r w:rsidR="00315D30">
            <w:rPr>
              <w:rFonts w:eastAsia="Times New Roman" w:cs="Arial"/>
              <w:bCs/>
              <w:spacing w:val="0"/>
              <w:kern w:val="0"/>
              <w:szCs w:val="21"/>
              <w:lang w:eastAsia="en-US" w:bidi="th-TH"/>
            </w:rPr>
            <w:t>predominantly</w:t>
          </w:r>
          <w:r w:rsidRPr="008B53AF">
            <w:rPr>
              <w:rFonts w:eastAsia="Times New Roman" w:cs="Arial"/>
              <w:bCs/>
              <w:spacing w:val="0"/>
              <w:kern w:val="0"/>
              <w:szCs w:val="21"/>
              <w:lang w:eastAsia="en-US" w:bidi="th-TH"/>
            </w:rPr>
            <w:t xml:space="preserve"> transport non-food products.</w:t>
          </w:r>
        </w:p>
        <w:p w14:paraId="42C28E81" w14:textId="77777777" w:rsidR="008B53AF" w:rsidRPr="008B53AF" w:rsidRDefault="008B53AF" w:rsidP="00821AF2">
          <w:pPr>
            <w:spacing w:after="0" w:line="300" w:lineRule="atLeast"/>
            <w:ind w:left="-432"/>
            <w:rPr>
              <w:rFonts w:eastAsia="Times New Roman" w:cs="Arial"/>
              <w:b/>
              <w:spacing w:val="0"/>
              <w:kern w:val="0"/>
              <w:szCs w:val="21"/>
              <w:lang w:eastAsia="en-US" w:bidi="th-TH"/>
            </w:rPr>
          </w:pPr>
        </w:p>
        <w:p w14:paraId="3B300B7A" w14:textId="77777777" w:rsidR="008B53AF" w:rsidRPr="008B53AF" w:rsidRDefault="008B53AF" w:rsidP="00821AF2">
          <w:pPr>
            <w:spacing w:after="0" w:line="300" w:lineRule="atLeast"/>
            <w:ind w:left="-432"/>
            <w:rPr>
              <w:rFonts w:eastAsia="Times New Roman" w:cs="Arial"/>
              <w:b/>
              <w:spacing w:val="0"/>
              <w:kern w:val="0"/>
              <w:szCs w:val="21"/>
              <w:lang w:eastAsia="en-US" w:bidi="th-TH"/>
            </w:rPr>
          </w:pPr>
        </w:p>
        <w:p w14:paraId="0C9C5B57" w14:textId="3CE1BD82" w:rsidR="00526D32" w:rsidRPr="008B53AF" w:rsidRDefault="00526D32" w:rsidP="00821AF2">
          <w:pPr>
            <w:spacing w:after="0" w:line="300" w:lineRule="atLeast"/>
            <w:ind w:left="-432"/>
            <w:rPr>
              <w:rFonts w:eastAsia="Times New Roman" w:cs="Arial"/>
              <w:b/>
              <w:spacing w:val="0"/>
              <w:kern w:val="0"/>
              <w:szCs w:val="21"/>
              <w:lang w:eastAsia="en-US"/>
            </w:rPr>
          </w:pPr>
          <w:r w:rsidRPr="008B53AF">
            <w:rPr>
              <w:rFonts w:eastAsia="Times New Roman" w:cs="Arial"/>
              <w:b/>
              <w:spacing w:val="0"/>
              <w:kern w:val="0"/>
              <w:szCs w:val="21"/>
              <w:lang w:eastAsia="en-US"/>
            </w:rPr>
            <w:t xml:space="preserve">About Covestro: </w:t>
          </w:r>
        </w:p>
        <w:p w14:paraId="7B0E2021" w14:textId="70F6C26D" w:rsidR="00561D25" w:rsidRDefault="00D83D8E" w:rsidP="00821AF2">
          <w:pPr>
            <w:spacing w:after="0" w:line="300" w:lineRule="atLeast"/>
            <w:ind w:left="-432"/>
          </w:pPr>
          <w:r w:rsidRPr="00D83D8E">
            <w:t>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w:t>
          </w:r>
        </w:p>
        <w:p w14:paraId="65D991AF" w14:textId="77777777" w:rsidR="00D83D8E" w:rsidRPr="00561D25" w:rsidRDefault="00D83D8E" w:rsidP="00821AF2">
          <w:pPr>
            <w:spacing w:after="0" w:line="300" w:lineRule="atLeast"/>
            <w:ind w:left="-432"/>
          </w:pPr>
        </w:p>
        <w:p w14:paraId="562AE854" w14:textId="36321BBF" w:rsidR="00821AF2" w:rsidRDefault="00E67F03" w:rsidP="00821AF2">
          <w:pPr>
            <w:spacing w:after="0" w:line="300" w:lineRule="atLeast"/>
            <w:ind w:left="-432"/>
          </w:pPr>
          <w:r w:rsidRPr="00E67F03">
            <w:t>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w:t>
          </w:r>
        </w:p>
        <w:p w14:paraId="5CE4A702" w14:textId="77777777" w:rsidR="00E67F03" w:rsidRPr="00E67F03" w:rsidRDefault="00E67F03" w:rsidP="00821AF2">
          <w:pPr>
            <w:spacing w:after="0" w:line="300" w:lineRule="atLeast"/>
            <w:ind w:left="-432"/>
            <w:rPr>
              <w:b/>
              <w:bCs/>
              <w:i/>
              <w:u w:val="single"/>
            </w:rPr>
          </w:pPr>
        </w:p>
        <w:p w14:paraId="471FCB16" w14:textId="57AA7EFD" w:rsidR="00821AF2" w:rsidRPr="00D83D8E" w:rsidRDefault="00B90990" w:rsidP="00821AF2">
          <w:pPr>
            <w:spacing w:after="0" w:line="300" w:lineRule="atLeast"/>
            <w:ind w:left="-432"/>
            <w:rPr>
              <w:i/>
              <w:iCs/>
            </w:rPr>
          </w:pPr>
          <w:r w:rsidRPr="00D83D8E">
            <w:rPr>
              <w:i/>
              <w:iCs/>
            </w:rPr>
            <w:t xml:space="preserve">Find more information at the </w:t>
          </w:r>
          <w:hyperlink r:id="rId11" w:history="1">
            <w:r w:rsidR="00821AF2" w:rsidRPr="00D83D8E">
              <w:rPr>
                <w:rStyle w:val="Hyperlink"/>
                <w:i/>
                <w:iCs/>
              </w:rPr>
              <w:t>Covestro Homepage</w:t>
            </w:r>
          </w:hyperlink>
          <w:r w:rsidR="00821AF2" w:rsidRPr="00D83D8E">
            <w:rPr>
              <w:i/>
              <w:iCs/>
            </w:rPr>
            <w:t xml:space="preserve">. </w:t>
          </w:r>
        </w:p>
        <w:p w14:paraId="29BEEC67" w14:textId="3FD1CC03" w:rsidR="00821AF2" w:rsidRPr="001C6733" w:rsidRDefault="001C6733" w:rsidP="00821AF2">
          <w:pPr>
            <w:spacing w:after="0" w:line="300" w:lineRule="atLeast"/>
            <w:ind w:left="-432"/>
            <w:rPr>
              <w:i/>
              <w:iCs/>
            </w:rPr>
          </w:pPr>
          <w:r w:rsidRPr="001C6733">
            <w:rPr>
              <w:i/>
              <w:iCs/>
            </w:rPr>
            <w:t xml:space="preserve">Read our </w:t>
          </w:r>
          <w:hyperlink r:id="rId12" w:history="1">
            <w:r w:rsidR="00821AF2" w:rsidRPr="001C6733">
              <w:rPr>
                <w:rStyle w:val="Hyperlink"/>
                <w:i/>
                <w:iCs/>
              </w:rPr>
              <w:t>Corporate Blog</w:t>
            </w:r>
          </w:hyperlink>
          <w:r w:rsidR="00821AF2" w:rsidRPr="001C6733">
            <w:rPr>
              <w:i/>
              <w:iCs/>
            </w:rPr>
            <w:t>.</w:t>
          </w:r>
        </w:p>
        <w:p w14:paraId="715A4011" w14:textId="35830F60" w:rsidR="00821AF2" w:rsidRPr="0017235F" w:rsidRDefault="001C6733" w:rsidP="00821AF2">
          <w:pPr>
            <w:spacing w:after="0" w:line="300" w:lineRule="atLeast"/>
            <w:ind w:left="-432"/>
            <w:rPr>
              <w:rFonts w:ascii="Calibri" w:eastAsia="Calibri" w:hAnsi="Calibri" w:cs="Calibri"/>
              <w:noProof w:val="0"/>
              <w:spacing w:val="0"/>
              <w:kern w:val="0"/>
              <w:sz w:val="22"/>
              <w:lang w:eastAsia="en-US"/>
            </w:rPr>
          </w:pPr>
          <w:r>
            <w:drawing>
              <wp:anchor distT="0" distB="0" distL="114300" distR="114300" simplePos="0" relativeHeight="251667456" behindDoc="0" locked="0" layoutInCell="1" allowOverlap="1" wp14:anchorId="61437F9E" wp14:editId="3803B870">
                <wp:simplePos x="0" y="0"/>
                <wp:positionH relativeFrom="column">
                  <wp:posOffset>3733800</wp:posOffset>
                </wp:positionH>
                <wp:positionV relativeFrom="paragraph">
                  <wp:posOffset>635</wp:posOffset>
                </wp:positionV>
                <wp:extent cx="160655" cy="234950"/>
                <wp:effectExtent l="0" t="0" r="0" b="0"/>
                <wp:wrapNone/>
                <wp:docPr id="4" name="Picture 4" descr="Shape&#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8480" behindDoc="0" locked="0" layoutInCell="1" allowOverlap="1" wp14:anchorId="57323750" wp14:editId="3EC21DF3">
                <wp:simplePos x="0" y="0"/>
                <wp:positionH relativeFrom="column">
                  <wp:posOffset>3401695</wp:posOffset>
                </wp:positionH>
                <wp:positionV relativeFrom="paragraph">
                  <wp:posOffset>635</wp:posOffset>
                </wp:positionV>
                <wp:extent cx="200660" cy="234950"/>
                <wp:effectExtent l="0" t="0" r="0" b="0"/>
                <wp:wrapNone/>
                <wp:docPr id="5" name="Picture 5" descr="Shape&#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15"/>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4164" r="27944"/>
                        <a:stretch/>
                      </pic:blipFill>
                      <pic:spPr bwMode="auto">
                        <a:xfrm>
                          <a:off x="0" y="0"/>
                          <a:ext cx="20066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383D3758" wp14:editId="28862EE7">
                <wp:simplePos x="0" y="0"/>
                <wp:positionH relativeFrom="column">
                  <wp:posOffset>3074035</wp:posOffset>
                </wp:positionH>
                <wp:positionV relativeFrom="paragraph">
                  <wp:posOffset>635</wp:posOffset>
                </wp:positionV>
                <wp:extent cx="217170" cy="234950"/>
                <wp:effectExtent l="0" t="0" r="0" b="0"/>
                <wp:wrapNone/>
                <wp:docPr id="6" name="Picture 6" descr="Shape&#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16"/>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3" r="55796"/>
                        <a:stretch/>
                      </pic:blipFill>
                      <pic:spPr bwMode="auto">
                        <a:xfrm>
                          <a:off x="0" y="0"/>
                          <a:ext cx="217170"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65408" behindDoc="0" locked="0" layoutInCell="1" allowOverlap="1" wp14:anchorId="33ED0782" wp14:editId="13E73919">
                <wp:simplePos x="0" y="0"/>
                <wp:positionH relativeFrom="column">
                  <wp:posOffset>2791017</wp:posOffset>
                </wp:positionH>
                <wp:positionV relativeFrom="paragraph">
                  <wp:posOffset>635</wp:posOffset>
                </wp:positionV>
                <wp:extent cx="179705" cy="234950"/>
                <wp:effectExtent l="0" t="0" r="0" b="0"/>
                <wp:wrapNone/>
                <wp:docPr id="7" name="Picture 7" descr="Shape&#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17"/>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4020"/>
                        <a:stretch/>
                      </pic:blipFill>
                      <pic:spPr bwMode="auto">
                        <a:xfrm>
                          <a:off x="0" y="0"/>
                          <a:ext cx="17970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235F" w:rsidRPr="0017235F">
            <w:rPr>
              <w:i/>
              <w:iCs/>
            </w:rPr>
            <w:t>Follow us on the Covestro Social Media Channels:</w:t>
          </w:r>
        </w:p>
        <w:p w14:paraId="218BB085" w14:textId="77777777" w:rsidR="008A3CE6" w:rsidRPr="008B53AF" w:rsidRDefault="00E50690" w:rsidP="00821AF2">
          <w:pPr>
            <w:spacing w:after="0" w:line="300" w:lineRule="atLeast"/>
            <w:ind w:left="-432"/>
            <w:rPr>
              <w:rFonts w:eastAsia="Calibri" w:cs="Arial"/>
              <w:b/>
              <w:noProof w:val="0"/>
              <w:spacing w:val="0"/>
              <w:kern w:val="0"/>
              <w:sz w:val="16"/>
              <w:szCs w:val="16"/>
              <w:lang w:eastAsia="en-US"/>
            </w:rPr>
          </w:pPr>
          <w:r w:rsidRPr="008B53AF">
            <w:rPr>
              <w:rFonts w:eastAsia="Calibri" w:cs="Arial"/>
              <w:b/>
              <w:noProof w:val="0"/>
              <w:spacing w:val="0"/>
              <w:kern w:val="0"/>
              <w:sz w:val="16"/>
              <w:szCs w:val="16"/>
              <w:lang w:eastAsia="en-US"/>
            </w:rPr>
            <w:t>Forward-looking statements</w:t>
          </w:r>
        </w:p>
        <w:p w14:paraId="467A5B39" w14:textId="032A0258" w:rsidR="00352F1F" w:rsidRPr="001C6733" w:rsidRDefault="00137A59" w:rsidP="001C6733">
          <w:pPr>
            <w:spacing w:after="0" w:line="300" w:lineRule="atLeast"/>
            <w:ind w:left="-432"/>
            <w:rPr>
              <w:sz w:val="16"/>
              <w:szCs w:val="16"/>
              <w:lang w:bidi="th-TH"/>
            </w:rPr>
          </w:pPr>
          <w:r w:rsidRPr="00137A59">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w:t>
          </w:r>
          <w:r w:rsidRPr="00137A59">
            <w:rPr>
              <w:sz w:val="16"/>
              <w:szCs w:val="16"/>
            </w:rPr>
            <w:lastRenderedPageBreak/>
            <w:t xml:space="preserve">available at </w:t>
          </w:r>
          <w:hyperlink r:id="rId18" w:history="1">
            <w:r w:rsidR="00821AF2" w:rsidRPr="00137A59">
              <w:rPr>
                <w:rStyle w:val="Hyperlink"/>
                <w:sz w:val="16"/>
                <w:szCs w:val="16"/>
              </w:rPr>
              <w:t>www.covestro.com</w:t>
            </w:r>
          </w:hyperlink>
          <w:r w:rsidR="00696964" w:rsidRPr="00696964">
            <w:rPr>
              <w:rStyle w:val="Hyperlink"/>
              <w:sz w:val="16"/>
              <w:szCs w:val="16"/>
            </w:rPr>
            <w:t>.</w:t>
          </w:r>
          <w:r w:rsidR="00821AF2" w:rsidRPr="00137A59">
            <w:rPr>
              <w:sz w:val="16"/>
              <w:szCs w:val="16"/>
            </w:rPr>
            <w:t xml:space="preserve">  </w:t>
          </w:r>
          <w:r w:rsidR="00696964" w:rsidRPr="00696964">
            <w:rPr>
              <w:sz w:val="16"/>
              <w:szCs w:val="16"/>
            </w:rPr>
            <w:t>The company assumes no liability whatsoever to update these forward-looking statements or to conform them to future events or developments.</w:t>
          </w:r>
        </w:p>
      </w:sdtContent>
    </w:sdt>
    <w:sectPr w:rsidR="00352F1F" w:rsidRPr="001C6733" w:rsidSect="00A970DF">
      <w:headerReference w:type="default" r:id="rId19"/>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1289" w14:textId="77777777" w:rsidR="00570F54" w:rsidRDefault="00570F54" w:rsidP="00B01CE8">
      <w:r>
        <w:separator/>
      </w:r>
    </w:p>
    <w:p w14:paraId="2765F19B" w14:textId="77777777" w:rsidR="00570F54" w:rsidRDefault="00570F54"/>
  </w:endnote>
  <w:endnote w:type="continuationSeparator" w:id="0">
    <w:p w14:paraId="4F31CD9C" w14:textId="77777777" w:rsidR="00570F54" w:rsidRDefault="00570F54" w:rsidP="00B01CE8">
      <w:r>
        <w:continuationSeparator/>
      </w:r>
    </w:p>
    <w:p w14:paraId="44A9C5DE" w14:textId="77777777" w:rsidR="00570F54" w:rsidRDefault="00570F54"/>
  </w:endnote>
  <w:endnote w:type="continuationNotice" w:id="1">
    <w:p w14:paraId="0FBA8CF2" w14:textId="77777777" w:rsidR="00570F54" w:rsidRDefault="00570F54">
      <w:pPr>
        <w:spacing w:after="0" w:line="240" w:lineRule="auto"/>
      </w:pPr>
    </w:p>
    <w:p w14:paraId="02BDD6D7" w14:textId="77777777" w:rsidR="00570F54" w:rsidRDefault="0057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3563" w14:textId="77777777" w:rsidR="00570F54" w:rsidRDefault="00570F54" w:rsidP="00B01CE8">
      <w:r>
        <w:separator/>
      </w:r>
    </w:p>
    <w:p w14:paraId="1BAEF72D" w14:textId="77777777" w:rsidR="00570F54" w:rsidRDefault="00570F54"/>
  </w:footnote>
  <w:footnote w:type="continuationSeparator" w:id="0">
    <w:p w14:paraId="070ADD54" w14:textId="77777777" w:rsidR="00570F54" w:rsidRDefault="00570F54" w:rsidP="00B01CE8">
      <w:r>
        <w:continuationSeparator/>
      </w:r>
    </w:p>
    <w:p w14:paraId="46D980DC" w14:textId="77777777" w:rsidR="00570F54" w:rsidRDefault="00570F54"/>
  </w:footnote>
  <w:footnote w:type="continuationNotice" w:id="1">
    <w:p w14:paraId="7B2062C2" w14:textId="77777777" w:rsidR="00570F54" w:rsidRDefault="00570F54">
      <w:pPr>
        <w:spacing w:after="0" w:line="240" w:lineRule="auto"/>
      </w:pPr>
    </w:p>
    <w:p w14:paraId="2479B97E" w14:textId="77777777" w:rsidR="00570F54" w:rsidRDefault="00570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26EADF0C" w:rsidR="00EE01E0" w:rsidRDefault="004658F2">
    <w:pPr>
      <w:pStyle w:val="Kopfzeile"/>
    </w:pPr>
    <w:r>
      <w:rPr>
        <w:lang w:eastAsia="en-US"/>
      </w:rPr>
      <mc:AlternateContent>
        <mc:Choice Requires="wps">
          <w:drawing>
            <wp:anchor distT="0" distB="0" distL="114300" distR="114300" simplePos="0" relativeHeight="251660291" behindDoc="1" locked="0" layoutInCell="1" allowOverlap="1" wp14:anchorId="1B7B8F20" wp14:editId="06526476">
              <wp:simplePos x="0" y="0"/>
              <wp:positionH relativeFrom="column">
                <wp:posOffset>-3136265</wp:posOffset>
              </wp:positionH>
              <wp:positionV relativeFrom="paragraph">
                <wp:posOffset>-27305</wp:posOffset>
              </wp:positionV>
              <wp:extent cx="2404872" cy="11109960"/>
              <wp:effectExtent l="0" t="0" r="0" b="0"/>
              <wp:wrapNone/>
              <wp:docPr id="2"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A6AEB86" id="Rechteck 1" o:spid="_x0000_s1026" style="position:absolute;margin-left:-246.95pt;margin-top:-2.15pt;width:189.35pt;height:874.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" fillcolor="#00bb7e [3205]" stroked="f" strokeweight="2pt">
              <v:fill color2="#009fe4 [3204]" colors="0 #00bb7e;59638f #009fe4" focus="100%" type="gradient">
                <o:fill v:ext="view" type="gradientUnscaled"/>
              </v:fill>
              <v:textbox inset=",7.2pt,,7.2pt"/>
            </v:rect>
          </w:pict>
        </mc:Fallback>
      </mc:AlternateContent>
    </w:r>
    <w:r>
      <w:rPr>
        <w:lang w:eastAsia="en-US"/>
      </w:rPr>
      <w:drawing>
        <wp:anchor distT="0" distB="342265" distL="114300" distR="114300" simplePos="0" relativeHeight="251661315" behindDoc="0" locked="0" layoutInCell="1" allowOverlap="1" wp14:anchorId="0A2C1AF8" wp14:editId="21E4C867">
          <wp:simplePos x="0" y="0"/>
          <wp:positionH relativeFrom="page">
            <wp:posOffset>374650</wp:posOffset>
          </wp:positionH>
          <wp:positionV relativeFrom="page">
            <wp:posOffset>347345</wp:posOffset>
          </wp:positionV>
          <wp:extent cx="932688" cy="932688"/>
          <wp:effectExtent l="0" t="0" r="1270" b="1270"/>
          <wp:wrapNone/>
          <wp:docPr id="9"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688"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59B"/>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59"/>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35F"/>
    <w:rsid w:val="00172F33"/>
    <w:rsid w:val="001732A1"/>
    <w:rsid w:val="001736F8"/>
    <w:rsid w:val="00173819"/>
    <w:rsid w:val="00173CC8"/>
    <w:rsid w:val="00173D0E"/>
    <w:rsid w:val="00173D5D"/>
    <w:rsid w:val="00174012"/>
    <w:rsid w:val="0017403A"/>
    <w:rsid w:val="0017517D"/>
    <w:rsid w:val="00175E3E"/>
    <w:rsid w:val="0017646E"/>
    <w:rsid w:val="001769F0"/>
    <w:rsid w:val="00176DE1"/>
    <w:rsid w:val="00176F8F"/>
    <w:rsid w:val="0017778D"/>
    <w:rsid w:val="001800D9"/>
    <w:rsid w:val="001805FA"/>
    <w:rsid w:val="0018092F"/>
    <w:rsid w:val="00180E1A"/>
    <w:rsid w:val="001813A3"/>
    <w:rsid w:val="0018165D"/>
    <w:rsid w:val="00181DF3"/>
    <w:rsid w:val="00181E43"/>
    <w:rsid w:val="001824C7"/>
    <w:rsid w:val="001830C6"/>
    <w:rsid w:val="00183244"/>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60"/>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3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64"/>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B7DD0"/>
    <w:rsid w:val="002C0A18"/>
    <w:rsid w:val="002C0A88"/>
    <w:rsid w:val="002C0AA2"/>
    <w:rsid w:val="002C0C3E"/>
    <w:rsid w:val="002C0DC9"/>
    <w:rsid w:val="002C0E52"/>
    <w:rsid w:val="002C1040"/>
    <w:rsid w:val="002C148C"/>
    <w:rsid w:val="002C17F4"/>
    <w:rsid w:val="002C1D51"/>
    <w:rsid w:val="002C219A"/>
    <w:rsid w:val="002C24F0"/>
    <w:rsid w:val="002C2B1A"/>
    <w:rsid w:val="002C2D41"/>
    <w:rsid w:val="002C3005"/>
    <w:rsid w:val="002C328C"/>
    <w:rsid w:val="002C35B8"/>
    <w:rsid w:val="002C37F8"/>
    <w:rsid w:val="002C42AA"/>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4BC"/>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5D30"/>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56C"/>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8F2"/>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82A"/>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6D32"/>
    <w:rsid w:val="005274E5"/>
    <w:rsid w:val="00527C81"/>
    <w:rsid w:val="005301E9"/>
    <w:rsid w:val="0053020A"/>
    <w:rsid w:val="00530372"/>
    <w:rsid w:val="0053052E"/>
    <w:rsid w:val="00530E8E"/>
    <w:rsid w:val="00531A96"/>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1D25"/>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0F54"/>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489E"/>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9D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4DD"/>
    <w:rsid w:val="006538F0"/>
    <w:rsid w:val="00654177"/>
    <w:rsid w:val="00654182"/>
    <w:rsid w:val="00655732"/>
    <w:rsid w:val="00655CC7"/>
    <w:rsid w:val="006567F0"/>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6964"/>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1AF2"/>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365"/>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6DD9"/>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3CE6"/>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3AF"/>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6B9"/>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69BD"/>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58DE"/>
    <w:rsid w:val="009C61AC"/>
    <w:rsid w:val="009C69B3"/>
    <w:rsid w:val="009C6C6B"/>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E78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0A2"/>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503"/>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26"/>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BCF"/>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990"/>
    <w:rsid w:val="00B90E50"/>
    <w:rsid w:val="00B911FE"/>
    <w:rsid w:val="00B920E1"/>
    <w:rsid w:val="00B9260E"/>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141C"/>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14"/>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A7"/>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1B8"/>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09E"/>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8D"/>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3D8E"/>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690"/>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67F03"/>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9B2"/>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44D"/>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482EEFA9-C257-4027-8030-1E6CE29A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715D67"/>
    <w:pPr>
      <w:spacing w:after="0" w:line="300" w:lineRule="atLeast"/>
      <w:ind w:left="-426"/>
    </w:pPr>
    <w:rPr>
      <w:b/>
      <w:color w:val="00BB7E" w:themeColor="accent2"/>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715D67"/>
    <w:rPr>
      <w:b/>
      <w:noProof/>
      <w:color w:val="00BB7E" w:themeColor="accent2"/>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covestro" TargetMode="External"/><Relationship Id="rId18" Type="http://schemas.openxmlformats.org/officeDocument/2006/relationships/hyperlink" Target="http://www.covestro.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ovestro.com/blog/de" TargetMode="External"/><Relationship Id="rId17" Type="http://schemas.openxmlformats.org/officeDocument/2006/relationships/hyperlink" Target="https://twitter.com/covestrogroup" TargetMode="External"/><Relationship Id="rId2" Type="http://schemas.openxmlformats.org/officeDocument/2006/relationships/customXml" Target="../customXml/item2.xml"/><Relationship Id="rId16" Type="http://schemas.openxmlformats.org/officeDocument/2006/relationships/hyperlink" Target="https://www.facebook.com/cove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5" Type="http://schemas.openxmlformats.org/officeDocument/2006/relationships/numbering" Target="numbering.xml"/><Relationship Id="rId15" Type="http://schemas.openxmlformats.org/officeDocument/2006/relationships/hyperlink" Target="https://www.youtube.com/channel/UCt0O5lTN3Nw4cGd43DgeIl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642CA553ADB84A96888D8652249EBFCA"/>
        <w:category>
          <w:name w:val="General"/>
          <w:gallery w:val="placeholder"/>
        </w:category>
        <w:types>
          <w:type w:val="bbPlcHdr"/>
        </w:types>
        <w:behaviors>
          <w:behavior w:val="content"/>
        </w:behaviors>
        <w:guid w:val="{33C8328E-8995-43DB-94E0-727A0784BAEF}"/>
      </w:docPartPr>
      <w:docPartBody>
        <w:p w:rsidR="004A7049" w:rsidRDefault="00A624B6" w:rsidP="00A624B6">
          <w:pPr>
            <w:pStyle w:val="642CA553ADB84A96888D8652249EBFCA"/>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Calibri"/>
    <w:charset w:val="00"/>
    <w:family w:val="swiss"/>
    <w:pitch w:val="variable"/>
    <w:sig w:usb0="E0002AFF" w:usb1="D000FFFB" w:usb2="00000028" w:usb3="00000000" w:csb0="000001FF" w:csb1="00000000"/>
  </w:font>
  <w:font w:name="Aktiv Grotesk Light">
    <w:altName w:val="Calibri"/>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1301B0"/>
    <w:rsid w:val="00283D50"/>
    <w:rsid w:val="002B3105"/>
    <w:rsid w:val="0033342A"/>
    <w:rsid w:val="003719F9"/>
    <w:rsid w:val="00444E49"/>
    <w:rsid w:val="00493E5A"/>
    <w:rsid w:val="004A2EE2"/>
    <w:rsid w:val="004A7049"/>
    <w:rsid w:val="004F0951"/>
    <w:rsid w:val="0059093F"/>
    <w:rsid w:val="005A3E45"/>
    <w:rsid w:val="005D1B2D"/>
    <w:rsid w:val="00734305"/>
    <w:rsid w:val="008133F2"/>
    <w:rsid w:val="008358D8"/>
    <w:rsid w:val="00846FEF"/>
    <w:rsid w:val="008475E6"/>
    <w:rsid w:val="008C5DE9"/>
    <w:rsid w:val="00923F62"/>
    <w:rsid w:val="0095478C"/>
    <w:rsid w:val="009F19A7"/>
    <w:rsid w:val="00A00368"/>
    <w:rsid w:val="00A624B6"/>
    <w:rsid w:val="00AA6E10"/>
    <w:rsid w:val="00AF3F33"/>
    <w:rsid w:val="00B12198"/>
    <w:rsid w:val="00BC32D8"/>
    <w:rsid w:val="00C16FD5"/>
    <w:rsid w:val="00C456C8"/>
    <w:rsid w:val="00D43DC3"/>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624B6"/>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66559A2142B14BD1B7355BB6D69BFAD1">
    <w:name w:val="66559A2142B14BD1B7355BB6D69BFAD1"/>
    <w:rsid w:val="00036642"/>
  </w:style>
  <w:style w:type="paragraph" w:customStyle="1" w:styleId="642CA553ADB84A96888D8652249EBFCA">
    <w:name w:val="642CA553ADB84A96888D8652249EBFCA"/>
    <w:rsid w:val="00A6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96CD4E6B-2A6A-4280-ACA4-D700A79C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customXml/itemProps4.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
    </vt:vector>
  </TitlesOfParts>
  <Company>ACS GmbH</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Jasmin Decher</cp:lastModifiedBy>
  <cp:revision>170</cp:revision>
  <cp:lastPrinted>2022-10-11T07:17:00Z</cp:lastPrinted>
  <dcterms:created xsi:type="dcterms:W3CDTF">2022-08-09T21:39:00Z</dcterms:created>
  <dcterms:modified xsi:type="dcterms:W3CDTF">2022-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